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A01E6" w14:textId="0FA6D3CF" w:rsidR="00B863F4" w:rsidRPr="00C4120A" w:rsidRDefault="00E26B64" w:rsidP="00DD67FD">
      <w:pPr>
        <w:pStyle w:val="Title"/>
      </w:pPr>
      <w:r>
        <w:t xml:space="preserve">Full </w:t>
      </w:r>
      <w:r w:rsidR="0090064E">
        <w:t>T</w:t>
      </w:r>
      <w:r w:rsidR="00B863F4" w:rsidRPr="00C4120A">
        <w:t xml:space="preserve">itle </w:t>
      </w:r>
      <w:r w:rsidR="00A21A08">
        <w:t xml:space="preserve">of Paper </w:t>
      </w:r>
      <w:r w:rsidR="00B863F4" w:rsidRPr="00C4120A">
        <w:t>(</w:t>
      </w:r>
      <w:r w:rsidR="00A21A08">
        <w:t>in Title Case</w:t>
      </w:r>
      <w:r w:rsidR="00CB32DA">
        <w:t>: Important Words Capitalized; see APA Manual</w:t>
      </w:r>
      <w:r w:rsidR="00F45BED">
        <w:t xml:space="preserve"> Sixth Edition</w:t>
      </w:r>
      <w:r w:rsidR="00B863F4" w:rsidRPr="00C4120A">
        <w:t>)</w:t>
      </w:r>
    </w:p>
    <w:p w14:paraId="330060AC" w14:textId="77777777" w:rsidR="00790E89" w:rsidRDefault="00790E89" w:rsidP="00BB2B02">
      <w:pPr>
        <w:pStyle w:val="Heading1"/>
      </w:pPr>
      <w:r>
        <w:t>Abstract</w:t>
      </w:r>
    </w:p>
    <w:p w14:paraId="41AF90C9" w14:textId="07525560" w:rsidR="005C6B6D" w:rsidRPr="005C6B6D" w:rsidRDefault="005C6B6D" w:rsidP="00BB2B02">
      <w:r w:rsidRPr="00511AC1">
        <w:t>See Author Submission Guidelines for details about each section.</w:t>
      </w:r>
    </w:p>
    <w:p w14:paraId="22F64564" w14:textId="1652C3C5" w:rsidR="00790E89" w:rsidRDefault="00790E89" w:rsidP="00790E89">
      <w:pPr>
        <w:pStyle w:val="Heading2"/>
      </w:pPr>
      <w:r>
        <w:t>Keywords</w:t>
      </w:r>
    </w:p>
    <w:p w14:paraId="2B5A07F3" w14:textId="02182F8C" w:rsidR="006254F7" w:rsidRDefault="006254F7" w:rsidP="00790E89">
      <w:pPr>
        <w:spacing w:after="0" w:line="240" w:lineRule="auto"/>
      </w:pPr>
      <w:r>
        <w:t>Keyword, keyword, keyword</w:t>
      </w:r>
    </w:p>
    <w:p w14:paraId="5CD0D51C" w14:textId="2FBA9B40" w:rsidR="00790E89" w:rsidRDefault="006254F7" w:rsidP="00790E89">
      <w:pPr>
        <w:spacing w:after="0" w:line="240" w:lineRule="auto"/>
      </w:pPr>
      <w:r>
        <w:t>(3</w:t>
      </w:r>
      <w:r w:rsidR="00790E89" w:rsidRPr="001A607F">
        <w:t xml:space="preserve"> to 10 </w:t>
      </w:r>
      <w:r w:rsidR="00790E89">
        <w:t xml:space="preserve">keywords </w:t>
      </w:r>
      <w:r>
        <w:t>with o</w:t>
      </w:r>
      <w:r w:rsidR="00790E89">
        <w:t>nly first word and proper nouns capitalized</w:t>
      </w:r>
      <w:r>
        <w:t>;</w:t>
      </w:r>
      <w:r w:rsidR="00790E89">
        <w:t xml:space="preserve"> terms separated using commas with no period at the end</w:t>
      </w:r>
      <w:r>
        <w:t>)</w:t>
      </w:r>
    </w:p>
    <w:p w14:paraId="528C6D76" w14:textId="77777777" w:rsidR="00790E89" w:rsidRPr="00C91114" w:rsidRDefault="00790E89" w:rsidP="00C91114">
      <w:pPr>
        <w:pStyle w:val="Heading1"/>
      </w:pPr>
      <w:r w:rsidRPr="00C91114">
        <w:t>Glossary (optional)</w:t>
      </w:r>
    </w:p>
    <w:p w14:paraId="4C74D693" w14:textId="77777777" w:rsidR="00790E89" w:rsidRDefault="00790E89" w:rsidP="00790E89">
      <w:pPr>
        <w:pStyle w:val="Heading1"/>
      </w:pPr>
      <w:r>
        <w:t>Authors</w:t>
      </w:r>
    </w:p>
    <w:p w14:paraId="395895F3" w14:textId="2D69C3AE" w:rsidR="00790E89" w:rsidRDefault="003422A1" w:rsidP="003422A1">
      <w:pPr>
        <w:spacing w:line="240" w:lineRule="auto"/>
      </w:pPr>
      <w:r>
        <w:tab/>
      </w:r>
      <w:r w:rsidR="006254F7">
        <w:t>L</w:t>
      </w:r>
      <w:r w:rsidR="00790E89">
        <w:t xml:space="preserve">ist all authors by first and last name, </w:t>
      </w:r>
      <w:r w:rsidR="006254F7">
        <w:t xml:space="preserve">with a new </w:t>
      </w:r>
      <w:r w:rsidR="00790E89">
        <w:t xml:space="preserve">paragraph </w:t>
      </w:r>
      <w:r w:rsidR="006254F7">
        <w:t>for each author</w:t>
      </w:r>
      <w:r w:rsidR="00B375A8">
        <w:t xml:space="preserve">. Provide contact information for the corresponding author. </w:t>
      </w:r>
      <w:bookmarkStart w:id="0" w:name="_GoBack"/>
      <w:bookmarkEnd w:id="0"/>
    </w:p>
    <w:p w14:paraId="167D6F3C" w14:textId="77777777" w:rsidR="00790E89" w:rsidRDefault="00790E89" w:rsidP="00CA3163">
      <w:pPr>
        <w:pStyle w:val="Heading1"/>
      </w:pPr>
      <w:r>
        <w:t>Acknowledgements</w:t>
      </w:r>
    </w:p>
    <w:p w14:paraId="6521101C" w14:textId="523E1D4C" w:rsidR="00790E89" w:rsidRDefault="003422A1" w:rsidP="00C91114">
      <w:r>
        <w:tab/>
      </w:r>
    </w:p>
    <w:p w14:paraId="4073EEAB" w14:textId="77777777" w:rsidR="00790E89" w:rsidRDefault="00790E89" w:rsidP="00790E89">
      <w:pPr>
        <w:pStyle w:val="Heading1"/>
      </w:pPr>
      <w:r>
        <w:t>Introduction</w:t>
      </w:r>
    </w:p>
    <w:p w14:paraId="3A97F08F" w14:textId="452A3177" w:rsidR="00790E89" w:rsidRDefault="003422A1" w:rsidP="003422A1">
      <w:pPr>
        <w:spacing w:line="240" w:lineRule="auto"/>
      </w:pPr>
      <w:r>
        <w:tab/>
      </w:r>
      <w:r w:rsidR="006254F7">
        <w:t xml:space="preserve">See below for subheading </w:t>
      </w:r>
      <w:r w:rsidR="00C91114">
        <w:t xml:space="preserve">and text </w:t>
      </w:r>
      <w:r w:rsidR="006254F7">
        <w:t>style.</w:t>
      </w:r>
    </w:p>
    <w:p w14:paraId="1F5F14E8" w14:textId="77777777" w:rsidR="00C91114" w:rsidRDefault="00790E89" w:rsidP="00CA3163">
      <w:pPr>
        <w:pStyle w:val="Heading1"/>
      </w:pPr>
      <w:r>
        <w:t>Methods</w:t>
      </w:r>
    </w:p>
    <w:p w14:paraId="4C05E226" w14:textId="7EB86BA8" w:rsidR="00790E89" w:rsidRDefault="003422A1" w:rsidP="00C91114">
      <w:r>
        <w:tab/>
      </w:r>
    </w:p>
    <w:p w14:paraId="18C19D1B" w14:textId="77777777" w:rsidR="00790E89" w:rsidRDefault="00790E89" w:rsidP="006254F7">
      <w:pPr>
        <w:pStyle w:val="Heading1"/>
      </w:pPr>
      <w:r>
        <w:t>Relationship (if applicable)</w:t>
      </w:r>
    </w:p>
    <w:p w14:paraId="56B4CB5B" w14:textId="3945FB6B" w:rsidR="00790E89" w:rsidRDefault="003422A1" w:rsidP="00C91114">
      <w:r>
        <w:tab/>
      </w:r>
    </w:p>
    <w:p w14:paraId="2E3CECE4" w14:textId="7258C4EF" w:rsidR="005E69A3" w:rsidRPr="005E69A3" w:rsidRDefault="005E69A3" w:rsidP="005E69A3">
      <w:pPr>
        <w:pStyle w:val="Heading1"/>
      </w:pPr>
      <w:r w:rsidRPr="005E69A3">
        <w:t>Results</w:t>
      </w:r>
    </w:p>
    <w:p w14:paraId="4456B32A" w14:textId="36A65CB0" w:rsidR="006254F7" w:rsidRDefault="003422A1" w:rsidP="00511AC1">
      <w:r>
        <w:tab/>
      </w:r>
    </w:p>
    <w:p w14:paraId="70EA44E3" w14:textId="77777777" w:rsidR="00790E89" w:rsidRPr="00C91114" w:rsidRDefault="00790E89" w:rsidP="00C91114">
      <w:pPr>
        <w:pStyle w:val="Heading2"/>
      </w:pPr>
      <w:r w:rsidRPr="00C91114">
        <w:t>Limitations</w:t>
      </w:r>
    </w:p>
    <w:p w14:paraId="6661A8B5" w14:textId="4CCB0379" w:rsidR="00790E89" w:rsidRDefault="003422A1" w:rsidP="003422A1">
      <w:pPr>
        <w:spacing w:line="240" w:lineRule="auto"/>
      </w:pPr>
      <w:r>
        <w:tab/>
      </w:r>
    </w:p>
    <w:p w14:paraId="4B92057D" w14:textId="77777777" w:rsidR="00790E89" w:rsidRDefault="00790E89" w:rsidP="00790E89">
      <w:pPr>
        <w:pStyle w:val="Heading1"/>
      </w:pPr>
      <w:r>
        <w:lastRenderedPageBreak/>
        <w:t>Discussion</w:t>
      </w:r>
    </w:p>
    <w:p w14:paraId="7A0080C1" w14:textId="67F6B40B" w:rsidR="005153C5" w:rsidRPr="005153C5" w:rsidRDefault="003422A1" w:rsidP="005153C5">
      <w:r>
        <w:tab/>
      </w:r>
    </w:p>
    <w:p w14:paraId="3BE96F2B" w14:textId="77777777" w:rsidR="00790E89" w:rsidRDefault="00790E89" w:rsidP="00790E89">
      <w:pPr>
        <w:pStyle w:val="Heading1"/>
      </w:pPr>
      <w:r>
        <w:t>Conclusion/s</w:t>
      </w:r>
    </w:p>
    <w:p w14:paraId="055A8789" w14:textId="79E03B8B" w:rsidR="00790E89" w:rsidRDefault="003422A1" w:rsidP="003422A1">
      <w:pPr>
        <w:spacing w:line="240" w:lineRule="auto"/>
      </w:pPr>
      <w:r>
        <w:tab/>
      </w:r>
    </w:p>
    <w:p w14:paraId="7D0E4E1C" w14:textId="77777777" w:rsidR="00790E89" w:rsidRDefault="00790E89" w:rsidP="00790E89">
      <w:pPr>
        <w:pStyle w:val="Heading1"/>
      </w:pPr>
      <w:r>
        <w:t>References</w:t>
      </w:r>
    </w:p>
    <w:p w14:paraId="28D782FB" w14:textId="44C6CE07" w:rsidR="00790E89" w:rsidRDefault="00346D86" w:rsidP="00790E89">
      <w:pPr>
        <w:spacing w:line="240" w:lineRule="auto"/>
      </w:pPr>
      <w:r>
        <w:tab/>
        <w:t xml:space="preserve">See the section on References in the Author </w:t>
      </w:r>
      <w:r w:rsidR="00DF1B87">
        <w:t xml:space="preserve">Submission </w:t>
      </w:r>
      <w:r>
        <w:t xml:space="preserve">Guidelines and APA 6 for specific guidance on style for references and in-text citations. </w:t>
      </w:r>
      <w:r w:rsidR="00790E89">
        <w:t>References should be single spaced and separated by line</w:t>
      </w:r>
      <w:r>
        <w:t xml:space="preserve"> spaces</w:t>
      </w:r>
      <w:r w:rsidR="00790E89">
        <w:t>.</w:t>
      </w:r>
    </w:p>
    <w:p w14:paraId="6EC8A5EE" w14:textId="77777777" w:rsidR="00790E89" w:rsidRDefault="00790E89" w:rsidP="00790E89">
      <w:pPr>
        <w:pStyle w:val="Heading1"/>
      </w:pPr>
      <w:r>
        <w:t>Appendices (optional)</w:t>
      </w:r>
    </w:p>
    <w:p w14:paraId="0A5CBA80" w14:textId="77777777" w:rsidR="00790E89" w:rsidRDefault="00790E89" w:rsidP="00511AC1">
      <w:pPr>
        <w:spacing w:line="240" w:lineRule="auto"/>
      </w:pPr>
      <w:r>
        <w:br w:type="page"/>
      </w:r>
    </w:p>
    <w:p w14:paraId="77750666" w14:textId="77777777" w:rsidR="00790E89" w:rsidRDefault="00790E89" w:rsidP="00790E89">
      <w:pPr>
        <w:pStyle w:val="Heading1"/>
      </w:pPr>
      <w:r>
        <w:lastRenderedPageBreak/>
        <w:t>FORMATTING GUIDELINES</w:t>
      </w:r>
    </w:p>
    <w:p w14:paraId="047A6B10" w14:textId="77777777" w:rsidR="00790E89" w:rsidRPr="00790E89" w:rsidRDefault="00790E89" w:rsidP="00790E89"/>
    <w:p w14:paraId="40556D25" w14:textId="160D093A" w:rsidR="00822DD4" w:rsidRDefault="00AA4D9C" w:rsidP="00822DD4">
      <w:pPr>
        <w:pStyle w:val="Heading1"/>
        <w:spacing w:before="0" w:line="240" w:lineRule="auto"/>
      </w:pPr>
      <w:r>
        <w:t xml:space="preserve">Heading </w:t>
      </w:r>
      <w:r w:rsidR="00A21A08">
        <w:t xml:space="preserve">Level </w:t>
      </w:r>
      <w:r>
        <w:t>1</w:t>
      </w:r>
      <w:r w:rsidR="00CB32DA">
        <w:t xml:space="preserve"> (Centred, Bold, Title Case)</w:t>
      </w:r>
    </w:p>
    <w:p w14:paraId="4C525D00" w14:textId="062F51B0" w:rsidR="00692E2A" w:rsidRDefault="00A21A08" w:rsidP="00822DD4">
      <w:pPr>
        <w:spacing w:after="0" w:line="240" w:lineRule="auto"/>
      </w:pPr>
      <w:r>
        <w:tab/>
      </w:r>
      <w:r w:rsidR="00822DD4">
        <w:t>Text starts indented on next line.</w:t>
      </w:r>
    </w:p>
    <w:p w14:paraId="668AD3F5" w14:textId="0FF3AFBE" w:rsidR="00A21A08" w:rsidRDefault="00692E2A" w:rsidP="00822DD4">
      <w:pPr>
        <w:spacing w:after="0" w:line="240" w:lineRule="auto"/>
        <w:rPr>
          <w:color w:val="006600"/>
        </w:rPr>
      </w:pPr>
      <w:r>
        <w:tab/>
      </w:r>
      <w:r w:rsidR="00A21A08">
        <w:t>Headings</w:t>
      </w:r>
      <w:r w:rsidR="0061537A">
        <w:t xml:space="preserve"> and</w:t>
      </w:r>
      <w:r w:rsidR="00A21A08">
        <w:t xml:space="preserve"> subheadings should use the appropriate Microsoft Word stylesheets (i.e.</w:t>
      </w:r>
      <w:r w:rsidR="0061537A">
        <w:t>,</w:t>
      </w:r>
      <w:r w:rsidR="00A21A08">
        <w:t xml:space="preserve"> </w:t>
      </w:r>
      <w:r w:rsidR="00A21A08" w:rsidRPr="000261E8">
        <w:rPr>
          <w:color w:val="006600"/>
        </w:rPr>
        <w:t xml:space="preserve">Heading 1, Heading 2, </w:t>
      </w:r>
      <w:proofErr w:type="gramStart"/>
      <w:r w:rsidR="00A21A08" w:rsidRPr="000261E8">
        <w:rPr>
          <w:color w:val="006600"/>
        </w:rPr>
        <w:t>Heading</w:t>
      </w:r>
      <w:proofErr w:type="gramEnd"/>
      <w:r w:rsidR="00A21A08" w:rsidRPr="000261E8">
        <w:rPr>
          <w:color w:val="006600"/>
        </w:rPr>
        <w:t xml:space="preserve"> 3).</w:t>
      </w:r>
    </w:p>
    <w:p w14:paraId="71C5D527" w14:textId="77777777" w:rsidR="00822DD4" w:rsidRDefault="00822DD4" w:rsidP="00822DD4">
      <w:pPr>
        <w:spacing w:after="0" w:line="240" w:lineRule="auto"/>
      </w:pPr>
    </w:p>
    <w:p w14:paraId="7DC9FAFB" w14:textId="59312192" w:rsidR="00692E2A" w:rsidRDefault="00C2662E" w:rsidP="00822DD4">
      <w:pPr>
        <w:pStyle w:val="Heading2"/>
        <w:spacing w:before="0"/>
        <w:rPr>
          <w:b w:val="0"/>
        </w:rPr>
      </w:pPr>
      <w:r>
        <w:t xml:space="preserve">Heading </w:t>
      </w:r>
      <w:r w:rsidR="00A21A08">
        <w:t xml:space="preserve">Level </w:t>
      </w:r>
      <w:r>
        <w:t>2</w:t>
      </w:r>
      <w:r w:rsidR="00923314">
        <w:t xml:space="preserve"> </w:t>
      </w:r>
      <w:r w:rsidR="00923314" w:rsidRPr="00822DD4">
        <w:t xml:space="preserve">(Flush </w:t>
      </w:r>
      <w:r w:rsidR="00923314">
        <w:t>L</w:t>
      </w:r>
      <w:r w:rsidR="00923314" w:rsidRPr="00822DD4">
        <w:t>eft, Bold, Title Case)</w:t>
      </w:r>
      <w:r w:rsidR="00923314" w:rsidRPr="00692E2A">
        <w:rPr>
          <w:b w:val="0"/>
        </w:rPr>
        <w:t xml:space="preserve"> </w:t>
      </w:r>
      <w:r w:rsidR="00692E2A" w:rsidRPr="00692E2A">
        <w:rPr>
          <w:b w:val="0"/>
        </w:rPr>
        <w:t xml:space="preserve"> </w:t>
      </w:r>
    </w:p>
    <w:p w14:paraId="4BAAAA6F" w14:textId="77777777" w:rsidR="00923314" w:rsidRPr="00822DD4" w:rsidRDefault="00923314" w:rsidP="00923314">
      <w:r>
        <w:tab/>
        <w:t>Text starts indented on next line.</w:t>
      </w:r>
    </w:p>
    <w:p w14:paraId="1BC14C10" w14:textId="303B91AF" w:rsidR="00C2662E" w:rsidRDefault="00BD1DAC" w:rsidP="00F45BED">
      <w:pPr>
        <w:pStyle w:val="Heading3"/>
        <w:spacing w:before="0" w:line="240" w:lineRule="auto"/>
        <w:ind w:left="0"/>
      </w:pPr>
      <w:r>
        <w:tab/>
        <w:t xml:space="preserve">Heading level 3 </w:t>
      </w:r>
      <w:r w:rsidR="00923314">
        <w:t xml:space="preserve">(indented, bold, sentence case: 1st word capped). </w:t>
      </w:r>
      <w:r w:rsidR="00923314" w:rsidRPr="00BD1DAC">
        <w:rPr>
          <w:b w:val="0"/>
        </w:rPr>
        <w:t>Heading ends with period and text starts right after</w:t>
      </w:r>
      <w:r w:rsidR="00923314">
        <w:rPr>
          <w:b w:val="0"/>
        </w:rPr>
        <w:t>, like this</w:t>
      </w:r>
      <w:r w:rsidR="00923314" w:rsidRPr="00BD1DAC">
        <w:rPr>
          <w:b w:val="0"/>
        </w:rPr>
        <w:t>.</w:t>
      </w:r>
    </w:p>
    <w:p w14:paraId="1B29062C" w14:textId="77777777" w:rsidR="00BD1DAC" w:rsidRDefault="00BD1DAC" w:rsidP="00BD1DAC">
      <w:pPr>
        <w:spacing w:after="0"/>
      </w:pPr>
    </w:p>
    <w:p w14:paraId="0D918B96" w14:textId="2F091ABE" w:rsidR="00BD1DAC" w:rsidRDefault="00BD1DAC" w:rsidP="00F45BED">
      <w:pPr>
        <w:spacing w:after="0" w:line="240" w:lineRule="auto"/>
      </w:pPr>
      <w:r>
        <w:tab/>
      </w:r>
      <w:r w:rsidRPr="00BD1DAC">
        <w:rPr>
          <w:b/>
          <w:i/>
        </w:rPr>
        <w:t>Heading level 4 (indented, bold, italic, sentence case).</w:t>
      </w:r>
      <w:r>
        <w:t xml:space="preserve"> Heading ends with period and text starts right after.</w:t>
      </w:r>
    </w:p>
    <w:p w14:paraId="418892C7" w14:textId="77777777" w:rsidR="00C91114" w:rsidRDefault="00C91114" w:rsidP="00822DD4">
      <w:pPr>
        <w:spacing w:after="0" w:line="240" w:lineRule="auto"/>
      </w:pPr>
    </w:p>
    <w:p w14:paraId="2F73C545" w14:textId="77777777" w:rsidR="00C91114" w:rsidRDefault="00C91114" w:rsidP="00822DD4">
      <w:pPr>
        <w:spacing w:after="0" w:line="240" w:lineRule="auto"/>
      </w:pPr>
    </w:p>
    <w:p w14:paraId="2DC971B2" w14:textId="72F075B8" w:rsidR="006266F5" w:rsidRDefault="006266F5" w:rsidP="00F34219">
      <w:pPr>
        <w:spacing w:after="0" w:line="240" w:lineRule="auto"/>
      </w:pPr>
      <w:r>
        <w:tab/>
      </w:r>
      <w:r w:rsidR="006807F4" w:rsidRPr="00505D0C">
        <w:rPr>
          <w:b/>
        </w:rPr>
        <w:t>Body t</w:t>
      </w:r>
      <w:r w:rsidR="00A21A08" w:rsidRPr="00505D0C">
        <w:rPr>
          <w:b/>
        </w:rPr>
        <w:t>ext</w:t>
      </w:r>
      <w:r w:rsidR="00A21A08">
        <w:t xml:space="preserve"> should be </w:t>
      </w:r>
      <w:r w:rsidR="00505D0C">
        <w:t xml:space="preserve">single-spaced, </w:t>
      </w:r>
      <w:r w:rsidR="00A21A08">
        <w:t xml:space="preserve">left-aligned, </w:t>
      </w:r>
      <w:r w:rsidR="00A21A08" w:rsidRPr="001E6E11">
        <w:t>12</w:t>
      </w:r>
      <w:r w:rsidR="00D17D73">
        <w:t>-</w:t>
      </w:r>
      <w:r w:rsidR="00A21A08" w:rsidRPr="001E6E11">
        <w:t>point Times New Roman</w:t>
      </w:r>
      <w:r w:rsidR="00A21A08">
        <w:t xml:space="preserve"> </w:t>
      </w:r>
      <w:r w:rsidR="00A21A08" w:rsidRPr="000261E8">
        <w:rPr>
          <w:color w:val="006600"/>
        </w:rPr>
        <w:t xml:space="preserve">(Microsoft Word stylesheet = Normal) </w:t>
      </w:r>
      <w:r w:rsidR="00A21A08" w:rsidRPr="001E6E11">
        <w:t xml:space="preserve">on </w:t>
      </w:r>
      <w:r w:rsidR="007F1FFC" w:rsidRPr="001E6E11">
        <w:t>8.5 by 11 inch</w:t>
      </w:r>
      <w:r w:rsidR="007F1FFC">
        <w:t xml:space="preserve"> (</w:t>
      </w:r>
      <w:r w:rsidR="00A21A08" w:rsidRPr="001E6E11">
        <w:t>21.6 x 27.9 cm</w:t>
      </w:r>
      <w:r w:rsidR="007F1FFC">
        <w:t>)</w:t>
      </w:r>
      <w:r w:rsidR="00A21A08" w:rsidRPr="001E6E11">
        <w:t xml:space="preserve">  pages with </w:t>
      </w:r>
      <w:r w:rsidR="007F1FFC">
        <w:t>1 inch (</w:t>
      </w:r>
      <w:r w:rsidR="00A21A08" w:rsidRPr="001E6E11">
        <w:t>2.5 cm</w:t>
      </w:r>
      <w:r w:rsidR="007F1FFC">
        <w:t>)</w:t>
      </w:r>
      <w:r w:rsidR="00A21A08">
        <w:t xml:space="preserve"> margins on all sides.</w:t>
      </w:r>
    </w:p>
    <w:p w14:paraId="320F7ED6" w14:textId="77777777" w:rsidR="00F34219" w:rsidRDefault="00F34219" w:rsidP="00F34219">
      <w:pPr>
        <w:spacing w:after="0" w:line="240" w:lineRule="auto"/>
      </w:pPr>
    </w:p>
    <w:p w14:paraId="3BBB753C" w14:textId="67112912" w:rsidR="00505D0C" w:rsidRDefault="00505D0C" w:rsidP="00F34219">
      <w:pPr>
        <w:spacing w:after="0" w:line="240" w:lineRule="auto"/>
      </w:pPr>
      <w:r>
        <w:rPr>
          <w:color w:val="006600"/>
        </w:rPr>
        <w:tab/>
      </w:r>
      <w:r w:rsidRPr="000677AE">
        <w:rPr>
          <w:b/>
        </w:rPr>
        <w:t>Page numbering</w:t>
      </w:r>
      <w:r>
        <w:t>:</w:t>
      </w:r>
      <w:r w:rsidRPr="001E6E11">
        <w:t xml:space="preserve"> bottom right corner starting with the front page.</w:t>
      </w:r>
    </w:p>
    <w:p w14:paraId="7C46D71A" w14:textId="77777777" w:rsidR="00F34219" w:rsidRDefault="00F34219" w:rsidP="00F34219">
      <w:pPr>
        <w:spacing w:after="0" w:line="240" w:lineRule="auto"/>
      </w:pPr>
    </w:p>
    <w:p w14:paraId="37D8C4F8" w14:textId="2CAF714B" w:rsidR="003422A1" w:rsidRDefault="003422A1" w:rsidP="00F34219">
      <w:pPr>
        <w:spacing w:after="0" w:line="240" w:lineRule="auto"/>
      </w:pPr>
      <w:r>
        <w:tab/>
        <w:t xml:space="preserve">Use </w:t>
      </w:r>
      <w:r w:rsidRPr="000677AE">
        <w:rPr>
          <w:b/>
        </w:rPr>
        <w:t>one space</w:t>
      </w:r>
      <w:r>
        <w:t xml:space="preserve"> after a period.</w:t>
      </w:r>
    </w:p>
    <w:p w14:paraId="44B6FAE1" w14:textId="77777777" w:rsidR="00F34219" w:rsidRDefault="00F34219" w:rsidP="00F34219">
      <w:pPr>
        <w:spacing w:after="0" w:line="240" w:lineRule="auto"/>
      </w:pPr>
    </w:p>
    <w:p w14:paraId="1C91B135" w14:textId="2A09EEE6" w:rsidR="00F45BED" w:rsidRDefault="006266F5" w:rsidP="00F34219">
      <w:pPr>
        <w:spacing w:after="0" w:line="240" w:lineRule="auto"/>
      </w:pPr>
      <w:r>
        <w:tab/>
      </w:r>
      <w:r w:rsidR="00505D0C" w:rsidRPr="000677AE">
        <w:rPr>
          <w:b/>
        </w:rPr>
        <w:t>Indents</w:t>
      </w:r>
      <w:r w:rsidR="00505D0C">
        <w:t xml:space="preserve">: </w:t>
      </w:r>
      <w:r w:rsidR="00A21A08" w:rsidRPr="001E6E11">
        <w:t xml:space="preserve">Do tab the beginning of each paragraph. </w:t>
      </w:r>
      <w:r w:rsidR="00A21A08">
        <w:t>Paragraphs should not be separated</w:t>
      </w:r>
      <w:r>
        <w:t xml:space="preserve"> by line spaces</w:t>
      </w:r>
      <w:r w:rsidR="00A21A08">
        <w:t>.</w:t>
      </w:r>
    </w:p>
    <w:p w14:paraId="73B0835E" w14:textId="77777777" w:rsidR="00F34219" w:rsidRDefault="00F34219" w:rsidP="00F34219">
      <w:pPr>
        <w:spacing w:after="0" w:line="240" w:lineRule="auto"/>
      </w:pPr>
    </w:p>
    <w:p w14:paraId="77CF05A1" w14:textId="61D1222E" w:rsidR="00F45BED" w:rsidRDefault="00F45BED" w:rsidP="00F34219">
      <w:pPr>
        <w:pStyle w:val="NormalIndent"/>
        <w:spacing w:after="0" w:line="240" w:lineRule="auto"/>
      </w:pPr>
      <w:r w:rsidRPr="00505D0C">
        <w:rPr>
          <w:rStyle w:val="Strong"/>
        </w:rPr>
        <w:t>Block quotations</w:t>
      </w:r>
      <w:r>
        <w:t xml:space="preserve"> should use the Normal Indent stylesheet (</w:t>
      </w:r>
      <w:r w:rsidRPr="003150A2">
        <w:rPr>
          <w:color w:val="006600"/>
        </w:rPr>
        <w:t>Microsoft Word stylesheet = Normal Indent</w:t>
      </w:r>
      <w:r w:rsidRPr="004956CF">
        <w:t>)</w:t>
      </w:r>
      <w:r w:rsidR="006D36B7">
        <w:t>, as applied here</w:t>
      </w:r>
      <w:r>
        <w:t xml:space="preserve">. See APA 6 for guidelines re </w:t>
      </w:r>
      <w:r w:rsidR="006D36B7">
        <w:t xml:space="preserve">in-text </w:t>
      </w:r>
      <w:r>
        <w:t xml:space="preserve">citations for block quotations. </w:t>
      </w:r>
    </w:p>
    <w:p w14:paraId="55ACA302" w14:textId="77777777" w:rsidR="00F34219" w:rsidRDefault="00F34219" w:rsidP="00F34219">
      <w:pPr>
        <w:pStyle w:val="NormalIndent"/>
        <w:spacing w:after="0" w:line="240" w:lineRule="auto"/>
      </w:pPr>
    </w:p>
    <w:p w14:paraId="595C60EA" w14:textId="14A2226E" w:rsidR="006266F5" w:rsidRDefault="006266F5" w:rsidP="006266F5">
      <w:pPr>
        <w:spacing w:after="0" w:line="240" w:lineRule="auto"/>
      </w:pPr>
    </w:p>
    <w:p w14:paraId="47FEC9CC" w14:textId="29340B3E" w:rsidR="000E3373" w:rsidRDefault="000E3373">
      <w:r>
        <w:br w:type="page"/>
      </w:r>
    </w:p>
    <w:p w14:paraId="534362C1" w14:textId="7A789A00" w:rsidR="00DF4367" w:rsidRPr="0026173F" w:rsidRDefault="00610468" w:rsidP="000E3373">
      <w:pPr>
        <w:pStyle w:val="Heading1"/>
      </w:pPr>
      <w:r w:rsidRPr="0026173F">
        <w:lastRenderedPageBreak/>
        <w:t>T</w:t>
      </w:r>
      <w:r w:rsidR="006E5436">
        <w:t>ables and Figures</w:t>
      </w:r>
      <w:r w:rsidR="00DF4367" w:rsidRPr="0026173F">
        <w:t xml:space="preserve"> </w:t>
      </w:r>
    </w:p>
    <w:p w14:paraId="56C0E288" w14:textId="47E65E27" w:rsidR="00610468" w:rsidRDefault="00610468" w:rsidP="00BD3B8B">
      <w:pPr>
        <w:autoSpaceDE w:val="0"/>
        <w:autoSpaceDN w:val="0"/>
        <w:adjustRightInd w:val="0"/>
        <w:spacing w:after="0"/>
      </w:pPr>
    </w:p>
    <w:p w14:paraId="701F97C3" w14:textId="57E74ECD" w:rsidR="00190154" w:rsidRDefault="00190154" w:rsidP="00C07BE5">
      <w:pPr>
        <w:spacing w:after="0" w:line="240" w:lineRule="auto"/>
      </w:pPr>
      <w:r>
        <w:t>Tables and f</w:t>
      </w:r>
      <w:r w:rsidRPr="007A4604">
        <w:t>igures should be numbered consecutively in the text</w:t>
      </w:r>
      <w:r>
        <w:t>, appearing within the text as they are cited</w:t>
      </w:r>
      <w:r w:rsidRPr="007A4604">
        <w:t xml:space="preserve">. Refer to </w:t>
      </w:r>
      <w:r>
        <w:t xml:space="preserve">tables and </w:t>
      </w:r>
      <w:r w:rsidRPr="007A4604">
        <w:t>figures as</w:t>
      </w:r>
      <w:r>
        <w:t xml:space="preserve"> “Table 1” or “Figure 1,” whether the callout appears in running text or in parentheses (not abbreviated Fig. 1).</w:t>
      </w:r>
    </w:p>
    <w:p w14:paraId="08B43125" w14:textId="77777777" w:rsidR="00190154" w:rsidRDefault="00190154" w:rsidP="00BD3B8B">
      <w:pPr>
        <w:spacing w:after="0"/>
      </w:pPr>
    </w:p>
    <w:p w14:paraId="09E51C20" w14:textId="0A254CD9" w:rsidR="00610468" w:rsidRDefault="00D068CF" w:rsidP="00BD3B8B">
      <w:pPr>
        <w:spacing w:after="0"/>
      </w:pPr>
      <w:r>
        <w:t xml:space="preserve">Tables </w:t>
      </w:r>
      <w:r w:rsidR="00610468" w:rsidRPr="00992F45">
        <w:t xml:space="preserve">should be </w:t>
      </w:r>
      <w:r>
        <w:t>single</w:t>
      </w:r>
      <w:r w:rsidR="00610468" w:rsidRPr="00992F45">
        <w:t xml:space="preserve"> spaced with </w:t>
      </w:r>
      <w:r w:rsidR="00DD1D4C">
        <w:t>no blank columns between data columns</w:t>
      </w:r>
      <w:r w:rsidR="00610468" w:rsidRPr="00992F45">
        <w:t>.</w:t>
      </w:r>
      <w:r w:rsidR="00190154">
        <w:t xml:space="preserve"> Table </w:t>
      </w:r>
      <w:r w:rsidR="00190154" w:rsidRPr="007A4604">
        <w:t>caption</w:t>
      </w:r>
      <w:r w:rsidR="00190154">
        <w:t>s</w:t>
      </w:r>
      <w:r w:rsidR="00190154" w:rsidRPr="007A4604">
        <w:t xml:space="preserve"> </w:t>
      </w:r>
      <w:r w:rsidR="00190154">
        <w:t xml:space="preserve">appear outside and directly </w:t>
      </w:r>
      <w:r w:rsidR="00190154" w:rsidRPr="00C939D3">
        <w:rPr>
          <w:i/>
        </w:rPr>
        <w:t>above</w:t>
      </w:r>
      <w:r w:rsidR="00190154">
        <w:t xml:space="preserve"> the table, as follows:</w:t>
      </w:r>
    </w:p>
    <w:p w14:paraId="2898D30B" w14:textId="69A5A8E8" w:rsidR="00610468" w:rsidRDefault="00610468" w:rsidP="00C2662E">
      <w:pPr>
        <w:spacing w:after="0" w:line="240" w:lineRule="auto"/>
      </w:pPr>
    </w:p>
    <w:p w14:paraId="4A0FD050" w14:textId="6A34F0C4" w:rsidR="008E4C02" w:rsidRDefault="008E4C02" w:rsidP="000677AE">
      <w:pPr>
        <w:pStyle w:val="Caption"/>
      </w:pPr>
      <w:r>
        <w:t>Table 1</w:t>
      </w:r>
    </w:p>
    <w:p w14:paraId="5E7033B4" w14:textId="13E03453" w:rsidR="008E4C02" w:rsidRPr="008E4C02" w:rsidRDefault="00C2662E" w:rsidP="000677AE">
      <w:pPr>
        <w:pStyle w:val="Caption"/>
        <w:rPr>
          <w:i/>
        </w:rPr>
      </w:pPr>
      <w:r w:rsidRPr="008E4C02">
        <w:rPr>
          <w:i/>
        </w:rPr>
        <w:t xml:space="preserve">An </w:t>
      </w:r>
      <w:r w:rsidR="00466703">
        <w:rPr>
          <w:i/>
        </w:rPr>
        <w:t>E</w:t>
      </w:r>
      <w:r w:rsidRPr="008E4C02">
        <w:rPr>
          <w:i/>
        </w:rPr>
        <w:t xml:space="preserve">xample of a </w:t>
      </w:r>
      <w:r w:rsidR="00466703">
        <w:rPr>
          <w:i/>
        </w:rPr>
        <w:t>T</w:t>
      </w:r>
      <w:r w:rsidRPr="008E4C02">
        <w:rPr>
          <w:i/>
        </w:rPr>
        <w:t>able</w:t>
      </w:r>
      <w:r w:rsidR="00466703">
        <w:rPr>
          <w:i/>
        </w:rPr>
        <w:t xml:space="preserve"> (Note the </w:t>
      </w:r>
      <w:r w:rsidR="006B6D93">
        <w:rPr>
          <w:i/>
        </w:rPr>
        <w:t xml:space="preserve">“Table 1” on a Separate Line; </w:t>
      </w:r>
      <w:r w:rsidR="00A23488">
        <w:rPr>
          <w:i/>
        </w:rPr>
        <w:t>C</w:t>
      </w:r>
      <w:r w:rsidR="00466703">
        <w:rPr>
          <w:i/>
        </w:rPr>
        <w:t xml:space="preserve">apitalizing and </w:t>
      </w:r>
      <w:r w:rsidR="00A23488">
        <w:rPr>
          <w:i/>
        </w:rPr>
        <w:t>I</w:t>
      </w:r>
      <w:r w:rsidR="00466703">
        <w:rPr>
          <w:i/>
        </w:rPr>
        <w:t xml:space="preserve">talics for </w:t>
      </w:r>
      <w:r w:rsidR="006B6D93">
        <w:rPr>
          <w:i/>
        </w:rPr>
        <w:t xml:space="preserve">Rest of </w:t>
      </w:r>
      <w:r w:rsidR="00A23488">
        <w:rPr>
          <w:i/>
        </w:rPr>
        <w:t>T</w:t>
      </w:r>
      <w:r w:rsidR="00466703">
        <w:rPr>
          <w:i/>
        </w:rPr>
        <w:t xml:space="preserve">able </w:t>
      </w:r>
      <w:r w:rsidR="00A23488">
        <w:rPr>
          <w:i/>
        </w:rPr>
        <w:t>T</w:t>
      </w:r>
      <w:r w:rsidR="00466703">
        <w:rPr>
          <w:i/>
        </w:rPr>
        <w:t>itle</w:t>
      </w:r>
      <w:r w:rsidR="00466703" w:rsidRPr="006B6D93">
        <w:rPr>
          <w:i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2662E" w14:paraId="7CF4F8A0" w14:textId="77777777" w:rsidTr="00A21A08">
        <w:tc>
          <w:tcPr>
            <w:tcW w:w="3192" w:type="dxa"/>
          </w:tcPr>
          <w:p w14:paraId="1D4087C8" w14:textId="44A3F330" w:rsidR="00C2662E" w:rsidRPr="009D501E" w:rsidRDefault="00C2662E" w:rsidP="00A21A08">
            <w:pPr>
              <w:rPr>
                <w:rStyle w:val="Strong"/>
              </w:rPr>
            </w:pPr>
            <w:r w:rsidRPr="009D501E">
              <w:rPr>
                <w:rStyle w:val="Strong"/>
              </w:rPr>
              <w:t>Column One</w:t>
            </w:r>
          </w:p>
        </w:tc>
        <w:tc>
          <w:tcPr>
            <w:tcW w:w="3192" w:type="dxa"/>
          </w:tcPr>
          <w:p w14:paraId="4FA5D122" w14:textId="77777777" w:rsidR="00C2662E" w:rsidRPr="009D501E" w:rsidRDefault="00C2662E" w:rsidP="00A21A08">
            <w:pPr>
              <w:rPr>
                <w:rStyle w:val="Strong"/>
              </w:rPr>
            </w:pPr>
            <w:r w:rsidRPr="009D501E">
              <w:rPr>
                <w:rStyle w:val="Strong"/>
              </w:rPr>
              <w:t>Column Two</w:t>
            </w:r>
          </w:p>
        </w:tc>
        <w:tc>
          <w:tcPr>
            <w:tcW w:w="3192" w:type="dxa"/>
          </w:tcPr>
          <w:p w14:paraId="2754D826" w14:textId="77777777" w:rsidR="00C2662E" w:rsidRPr="009D501E" w:rsidRDefault="00C2662E" w:rsidP="00A21A08">
            <w:pPr>
              <w:rPr>
                <w:rStyle w:val="Strong"/>
              </w:rPr>
            </w:pPr>
            <w:r w:rsidRPr="009D501E">
              <w:rPr>
                <w:rStyle w:val="Strong"/>
              </w:rPr>
              <w:t>Column Three</w:t>
            </w:r>
          </w:p>
        </w:tc>
      </w:tr>
      <w:tr w:rsidR="00C2662E" w14:paraId="17DE6A35" w14:textId="77777777" w:rsidTr="00A21A08">
        <w:tc>
          <w:tcPr>
            <w:tcW w:w="3192" w:type="dxa"/>
          </w:tcPr>
          <w:p w14:paraId="5CF3159F" w14:textId="0AD50BE8" w:rsidR="00C2662E" w:rsidRDefault="00C2662E" w:rsidP="00A21A08">
            <w:r>
              <w:t>Row Heading</w:t>
            </w:r>
          </w:p>
        </w:tc>
        <w:tc>
          <w:tcPr>
            <w:tcW w:w="3192" w:type="dxa"/>
          </w:tcPr>
          <w:p w14:paraId="74916C92" w14:textId="77777777" w:rsidR="00C2662E" w:rsidRDefault="00C2662E" w:rsidP="00A21A08">
            <w:r>
              <w:t>Data to be inserted here</w:t>
            </w:r>
          </w:p>
        </w:tc>
        <w:tc>
          <w:tcPr>
            <w:tcW w:w="3192" w:type="dxa"/>
          </w:tcPr>
          <w:p w14:paraId="09FF07E4" w14:textId="77777777" w:rsidR="00C2662E" w:rsidRDefault="00C2662E" w:rsidP="00A21A08">
            <w:r>
              <w:t>Data to be inserted here</w:t>
            </w:r>
          </w:p>
        </w:tc>
      </w:tr>
    </w:tbl>
    <w:p w14:paraId="29E23EFD" w14:textId="33C08060" w:rsidR="00D068CF" w:rsidRDefault="00D068CF" w:rsidP="00FD05A8">
      <w:pPr>
        <w:spacing w:after="0"/>
        <w:rPr>
          <w:b/>
        </w:rPr>
      </w:pPr>
    </w:p>
    <w:p w14:paraId="4A23CAA4" w14:textId="77777777" w:rsidR="00190154" w:rsidRDefault="00190154" w:rsidP="00190154"/>
    <w:p w14:paraId="09B2C7CF" w14:textId="28671CCA" w:rsidR="00C2662E" w:rsidRDefault="00190154" w:rsidP="00C07BE5">
      <w:pPr>
        <w:spacing w:after="0" w:line="240" w:lineRule="auto"/>
      </w:pPr>
      <w:r>
        <w:t>Figures containing text should conform to the Times New Roman 12</w:t>
      </w:r>
      <w:r w:rsidR="00D17D73">
        <w:t>-point</w:t>
      </w:r>
      <w:r>
        <w:t xml:space="preserve"> font, and all figures should be centred on the line.</w:t>
      </w:r>
      <w:r w:rsidR="00C07BE5">
        <w:t xml:space="preserve"> </w:t>
      </w:r>
      <w:r>
        <w:t>Fi</w:t>
      </w:r>
      <w:r w:rsidR="001F0105">
        <w:t>gure captions appear</w:t>
      </w:r>
      <w:r w:rsidR="006A7188">
        <w:t xml:space="preserve"> outside and directly </w:t>
      </w:r>
      <w:r w:rsidR="001F0105" w:rsidRPr="00C939D3">
        <w:rPr>
          <w:i/>
        </w:rPr>
        <w:t>below</w:t>
      </w:r>
      <w:r w:rsidR="001F0105">
        <w:t xml:space="preserve"> the</w:t>
      </w:r>
      <w:r w:rsidR="006A7188">
        <w:t xml:space="preserve"> figure</w:t>
      </w:r>
      <w:r>
        <w:t>, as follows:</w:t>
      </w:r>
      <w:r w:rsidR="00C2662E">
        <w:t xml:space="preserve"> </w:t>
      </w:r>
      <w:r w:rsidR="00C2662E" w:rsidRPr="003150A2">
        <w:rPr>
          <w:color w:val="006600"/>
        </w:rPr>
        <w:t xml:space="preserve"> </w:t>
      </w:r>
    </w:p>
    <w:p w14:paraId="27349DFB" w14:textId="18305C50" w:rsidR="006A7188" w:rsidRDefault="006A7188" w:rsidP="006A7188">
      <w:pPr>
        <w:spacing w:after="0"/>
        <w:rPr>
          <w:b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2BF7DE" wp14:editId="06F60180">
                <wp:simplePos x="0" y="0"/>
                <wp:positionH relativeFrom="margin">
                  <wp:posOffset>1781175</wp:posOffset>
                </wp:positionH>
                <wp:positionV relativeFrom="paragraph">
                  <wp:posOffset>66675</wp:posOffset>
                </wp:positionV>
                <wp:extent cx="2355215" cy="1075055"/>
                <wp:effectExtent l="0" t="0" r="26035" b="1079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1075055"/>
                          <a:chOff x="0" y="9527"/>
                          <a:chExt cx="2355494" cy="1075334"/>
                        </a:xfrm>
                      </wpg:grpSpPr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7"/>
                            <a:ext cx="2355494" cy="1075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B6623" w14:textId="77777777" w:rsidR="00D17D73" w:rsidRPr="00CD0821" w:rsidRDefault="00D17D73" w:rsidP="006A7188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Data located within fig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Oval 1"/>
                        <wps:cNvSpPr/>
                        <wps:spPr>
                          <a:xfrm>
                            <a:off x="826617" y="321869"/>
                            <a:ext cx="665480" cy="621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id="Group 3" o:spid="_x0000_s1026" style="position:absolute;margin-left:140.25pt;margin-top:5.25pt;width:185.45pt;height:84.65pt;z-index:251659264;mso-position-horizontal-relative:margin" coordorigin=",95" coordsize="23554,10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95;width:23554;height:10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3Ks8UA&#10;AADc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JxMoPb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/cqzxQAAANwAAAAPAAAAAAAAAAAAAAAAAJgCAABkcnMv&#10;ZG93bnJldi54bWxQSwUGAAAAAAQABAD1AAAAigMAAAAA&#10;">
                  <v:textbox>
                    <w:txbxContent>
                      <w:p w14:paraId="3DDB6623" w14:textId="77777777" w:rsidR="00D17D73" w:rsidRPr="00CD0821" w:rsidRDefault="00D17D73" w:rsidP="006A7188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Data located within figure</w:t>
                        </w:r>
                      </w:p>
                    </w:txbxContent>
                  </v:textbox>
                </v:shape>
                <v:oval id="Oval 1" o:spid="_x0000_s1028" style="position:absolute;left:8266;top:3218;width:6654;height:6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NFJMIA&#10;AADaAAAADwAAAGRycy9kb3ducmV2LnhtbERPTWvCQBC9F/wPyxS8lLrRQ5DUTVDBUrAHq5bqbciO&#10;SWh2NmZXTf31XUHwNDze50yyztTiTK2rLCsYDiIQxLnVFRcKtpvF6xiE88gaa8uk4I8cZGnvaYKJ&#10;thf+ovPaFyKEsEtQQel9k0jp8pIMuoFtiAN3sK1BH2BbSN3iJYSbWo6iKJYGKw4NJTY0Lyn/XZ+M&#10;gn28mHG8Wr7wZ+Py2fc7Xnc/R6X6z930DYSnzj/Ed/eHDvPh9srtyv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g0UkwgAAANoAAAAPAAAAAAAAAAAAAAAAAJgCAABkcnMvZG93&#10;bnJldi54bWxQSwUGAAAAAAQABAD1AAAAhwMAAAAA&#10;" fillcolor="#4f81bd [3204]" strokecolor="#243f60 [1604]" strokeweight="2pt"/>
                <w10:wrap anchorx="margin"/>
              </v:group>
            </w:pict>
          </mc:Fallback>
        </mc:AlternateContent>
      </w:r>
    </w:p>
    <w:p w14:paraId="289D71A3" w14:textId="77777777" w:rsidR="006A7188" w:rsidRDefault="006A7188" w:rsidP="006A7188">
      <w:pPr>
        <w:spacing w:after="0"/>
        <w:rPr>
          <w:b/>
        </w:rPr>
      </w:pPr>
    </w:p>
    <w:p w14:paraId="3B1D50AF" w14:textId="77777777" w:rsidR="006A7188" w:rsidRDefault="006A7188" w:rsidP="006A7188">
      <w:pPr>
        <w:spacing w:after="0"/>
        <w:rPr>
          <w:b/>
        </w:rPr>
      </w:pPr>
    </w:p>
    <w:p w14:paraId="01CD5F5C" w14:textId="77777777" w:rsidR="006A7188" w:rsidRDefault="006A7188" w:rsidP="006A7188">
      <w:pPr>
        <w:spacing w:after="0"/>
        <w:rPr>
          <w:b/>
        </w:rPr>
      </w:pPr>
    </w:p>
    <w:p w14:paraId="3ECFFD6D" w14:textId="77777777" w:rsidR="006A7188" w:rsidRDefault="006A7188" w:rsidP="006A7188">
      <w:pPr>
        <w:spacing w:after="0"/>
        <w:rPr>
          <w:b/>
        </w:rPr>
      </w:pPr>
    </w:p>
    <w:p w14:paraId="37D2FB52" w14:textId="77777777" w:rsidR="00BD3B8B" w:rsidRDefault="00BD3B8B" w:rsidP="006A7188">
      <w:pPr>
        <w:spacing w:after="0"/>
        <w:rPr>
          <w:b/>
        </w:rPr>
      </w:pPr>
    </w:p>
    <w:p w14:paraId="00FB44CA" w14:textId="47B85813" w:rsidR="006A7188" w:rsidRDefault="006A7188" w:rsidP="006B6D93">
      <w:pPr>
        <w:pStyle w:val="Caption"/>
      </w:pPr>
      <w:proofErr w:type="gramStart"/>
      <w:r w:rsidRPr="006B6D93">
        <w:rPr>
          <w:i/>
        </w:rPr>
        <w:t>Figure 1.</w:t>
      </w:r>
      <w:proofErr w:type="gramEnd"/>
      <w:r w:rsidR="00A23488" w:rsidRPr="006B6D93">
        <w:rPr>
          <w:i/>
        </w:rPr>
        <w:t xml:space="preserve"> </w:t>
      </w:r>
      <w:proofErr w:type="gramStart"/>
      <w:r w:rsidRPr="006B6D93">
        <w:t>An example of a figure</w:t>
      </w:r>
      <w:r w:rsidR="00A23488">
        <w:t>.</w:t>
      </w:r>
      <w:proofErr w:type="gramEnd"/>
      <w:r w:rsidR="00A23488">
        <w:t xml:space="preserve"> Note the italicized </w:t>
      </w:r>
      <w:r w:rsidR="00A23488" w:rsidRPr="006B6D93">
        <w:rPr>
          <w:i/>
        </w:rPr>
        <w:t>Figure 1</w:t>
      </w:r>
      <w:r w:rsidR="00A23488">
        <w:t xml:space="preserve"> with the rest of caption immediately following in regular type, capitalized like a sentence.</w:t>
      </w:r>
      <w:r w:rsidR="006B6D93">
        <w:t xml:space="preserve"> </w:t>
      </w:r>
    </w:p>
    <w:p w14:paraId="0CB001FD" w14:textId="55732FAC" w:rsidR="006266C3" w:rsidRDefault="006266C3" w:rsidP="00A91472">
      <w:pPr>
        <w:pStyle w:val="Heading2"/>
        <w:spacing w:line="276" w:lineRule="auto"/>
        <w:rPr>
          <w:szCs w:val="28"/>
        </w:rPr>
      </w:pPr>
    </w:p>
    <w:sectPr w:rsidR="006266C3" w:rsidSect="00FB54E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2239A" w14:textId="77777777" w:rsidR="006E20FC" w:rsidRDefault="006E20FC" w:rsidP="001000C1">
      <w:pPr>
        <w:spacing w:after="0" w:line="240" w:lineRule="auto"/>
      </w:pPr>
      <w:r>
        <w:separator/>
      </w:r>
    </w:p>
  </w:endnote>
  <w:endnote w:type="continuationSeparator" w:id="0">
    <w:p w14:paraId="35A6A5EA" w14:textId="77777777" w:rsidR="006E20FC" w:rsidRDefault="006E20FC" w:rsidP="00100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A9463" w14:textId="11647198" w:rsidR="00D17D73" w:rsidRPr="008231E3" w:rsidRDefault="00D17D73" w:rsidP="009D1585">
    <w:pPr>
      <w:pStyle w:val="Footer"/>
      <w:jc w:val="right"/>
      <w:rPr>
        <w:sz w:val="22"/>
      </w:rPr>
    </w:pPr>
    <w:r w:rsidRPr="008231E3">
      <w:rPr>
        <w:sz w:val="22"/>
      </w:rPr>
      <w:t xml:space="preserve"> International Journal of Indigenous Health</w:t>
    </w:r>
    <w:r>
      <w:rPr>
        <w:sz w:val="22"/>
      </w:rPr>
      <w:t>, Volume, Issue, Year</w:t>
    </w:r>
    <w:r>
      <w:t xml:space="preserve"> •</w:t>
    </w:r>
    <w:r w:rsidRPr="008231E3">
      <w:rPr>
        <w:sz w:val="22"/>
      </w:rPr>
      <w:t xml:space="preserve"> </w:t>
    </w:r>
    <w:sdt>
      <w:sdtPr>
        <w:rPr>
          <w:sz w:val="22"/>
        </w:rPr>
        <w:id w:val="181953146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231E3">
          <w:rPr>
            <w:sz w:val="22"/>
          </w:rPr>
          <w:fldChar w:fldCharType="begin"/>
        </w:r>
        <w:r w:rsidRPr="008231E3">
          <w:rPr>
            <w:sz w:val="22"/>
          </w:rPr>
          <w:instrText xml:space="preserve"> PAGE   \* MERGEFORMAT </w:instrText>
        </w:r>
        <w:r w:rsidRPr="008231E3">
          <w:rPr>
            <w:sz w:val="22"/>
          </w:rPr>
          <w:fldChar w:fldCharType="separate"/>
        </w:r>
        <w:r w:rsidR="00116AD4" w:rsidRPr="00116AD4">
          <w:rPr>
            <w:noProof/>
          </w:rPr>
          <w:t>1</w:t>
        </w:r>
        <w:r w:rsidRPr="008231E3">
          <w:rPr>
            <w:noProof/>
            <w:sz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E14CC" w14:textId="77777777" w:rsidR="006E20FC" w:rsidRDefault="006E20FC" w:rsidP="001000C1">
      <w:pPr>
        <w:spacing w:after="0" w:line="240" w:lineRule="auto"/>
      </w:pPr>
      <w:r>
        <w:separator/>
      </w:r>
    </w:p>
  </w:footnote>
  <w:footnote w:type="continuationSeparator" w:id="0">
    <w:p w14:paraId="5347E06C" w14:textId="77777777" w:rsidR="006E20FC" w:rsidRDefault="006E20FC" w:rsidP="00100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58F41" w14:textId="73D363C1" w:rsidR="00D17D73" w:rsidRPr="008231E3" w:rsidRDefault="007C75A1" w:rsidP="008231E3">
    <w:pPr>
      <w:pStyle w:val="Noindent"/>
    </w:pPr>
    <w:r>
      <w:t>Full</w:t>
    </w:r>
    <w:r w:rsidR="00E26B64">
      <w:t xml:space="preserve"> </w:t>
    </w:r>
    <w:r w:rsidR="00D17D73" w:rsidRPr="008231E3">
      <w:t xml:space="preserve">Title • </w:t>
    </w:r>
    <w:r w:rsidR="008C6116">
      <w:t xml:space="preserve">Full Name </w:t>
    </w:r>
    <w:r w:rsidR="00D17D73" w:rsidRPr="008231E3">
      <w:t xml:space="preserve">Author 1, </w:t>
    </w:r>
    <w:r w:rsidR="008C6116">
      <w:t xml:space="preserve">Full Name </w:t>
    </w:r>
    <w:r w:rsidR="00D17D73" w:rsidRPr="008231E3">
      <w:t xml:space="preserve">Author 2, </w:t>
    </w:r>
    <w:r w:rsidR="008C6116">
      <w:t xml:space="preserve">Full Name </w:t>
    </w:r>
    <w:r w:rsidR="00D17D73" w:rsidRPr="008231E3">
      <w:t xml:space="preserve">Author 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AEA4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3167F9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8866B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B3AF8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8405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045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47252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C8C46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582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7DA9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9EB7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47F2DF6"/>
    <w:multiLevelType w:val="hybridMultilevel"/>
    <w:tmpl w:val="02003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02E05"/>
    <w:multiLevelType w:val="hybridMultilevel"/>
    <w:tmpl w:val="296ED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27125C"/>
    <w:multiLevelType w:val="hybridMultilevel"/>
    <w:tmpl w:val="FAD8B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196306"/>
    <w:multiLevelType w:val="hybridMultilevel"/>
    <w:tmpl w:val="D584CB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0A49"/>
    <w:multiLevelType w:val="hybridMultilevel"/>
    <w:tmpl w:val="9C609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05706"/>
    <w:multiLevelType w:val="hybridMultilevel"/>
    <w:tmpl w:val="875E9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510452"/>
    <w:multiLevelType w:val="hybridMultilevel"/>
    <w:tmpl w:val="B6124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71487"/>
    <w:multiLevelType w:val="hybridMultilevel"/>
    <w:tmpl w:val="53C4D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1260D6"/>
    <w:multiLevelType w:val="hybridMultilevel"/>
    <w:tmpl w:val="546AFEB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>
      <w:start w:val="1"/>
      <w:numFmt w:val="lowerLetter"/>
      <w:lvlText w:val="%5."/>
      <w:lvlJc w:val="left"/>
      <w:pPr>
        <w:ind w:left="4320" w:hanging="360"/>
      </w:pPr>
    </w:lvl>
    <w:lvl w:ilvl="5" w:tplc="1009001B">
      <w:start w:val="1"/>
      <w:numFmt w:val="lowerRoman"/>
      <w:lvlText w:val="%6."/>
      <w:lvlJc w:val="right"/>
      <w:pPr>
        <w:ind w:left="5040" w:hanging="180"/>
      </w:pPr>
    </w:lvl>
    <w:lvl w:ilvl="6" w:tplc="1009000F">
      <w:start w:val="1"/>
      <w:numFmt w:val="decimal"/>
      <w:lvlText w:val="%7."/>
      <w:lvlJc w:val="left"/>
      <w:pPr>
        <w:ind w:left="5760" w:hanging="360"/>
      </w:pPr>
    </w:lvl>
    <w:lvl w:ilvl="7" w:tplc="10090019">
      <w:start w:val="1"/>
      <w:numFmt w:val="lowerLetter"/>
      <w:lvlText w:val="%8."/>
      <w:lvlJc w:val="left"/>
      <w:pPr>
        <w:ind w:left="6480" w:hanging="360"/>
      </w:pPr>
    </w:lvl>
    <w:lvl w:ilvl="8" w:tplc="10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BAE0CCF"/>
    <w:multiLevelType w:val="hybridMultilevel"/>
    <w:tmpl w:val="057CAA2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85F03B6"/>
    <w:multiLevelType w:val="hybridMultilevel"/>
    <w:tmpl w:val="FED6DA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A0654"/>
    <w:multiLevelType w:val="hybridMultilevel"/>
    <w:tmpl w:val="E8EC61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DD09CD"/>
    <w:multiLevelType w:val="hybridMultilevel"/>
    <w:tmpl w:val="B532B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76FC2"/>
    <w:multiLevelType w:val="hybridMultilevel"/>
    <w:tmpl w:val="79E81F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626C0"/>
    <w:multiLevelType w:val="hybridMultilevel"/>
    <w:tmpl w:val="C16256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9643BF"/>
    <w:multiLevelType w:val="hybridMultilevel"/>
    <w:tmpl w:val="CFC2D0C6"/>
    <w:lvl w:ilvl="0" w:tplc="ACFA8B6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3"/>
  </w:num>
  <w:num w:numId="4">
    <w:abstractNumId w:val="13"/>
  </w:num>
  <w:num w:numId="5">
    <w:abstractNumId w:val="25"/>
  </w:num>
  <w:num w:numId="6">
    <w:abstractNumId w:val="14"/>
  </w:num>
  <w:num w:numId="7">
    <w:abstractNumId w:val="18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9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2"/>
  </w:num>
  <w:num w:numId="21">
    <w:abstractNumId w:val="16"/>
  </w:num>
  <w:num w:numId="22">
    <w:abstractNumId w:val="20"/>
  </w:num>
  <w:num w:numId="23">
    <w:abstractNumId w:val="26"/>
  </w:num>
  <w:num w:numId="24">
    <w:abstractNumId w:val="24"/>
  </w:num>
  <w:num w:numId="25">
    <w:abstractNumId w:val="15"/>
  </w:num>
  <w:num w:numId="26">
    <w:abstractNumId w:val="12"/>
  </w:num>
  <w:num w:numId="27">
    <w:abstractNumId w:val="1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37"/>
    <w:rsid w:val="00011213"/>
    <w:rsid w:val="00016448"/>
    <w:rsid w:val="00024DA0"/>
    <w:rsid w:val="0003282D"/>
    <w:rsid w:val="00046D9E"/>
    <w:rsid w:val="00050C46"/>
    <w:rsid w:val="000618D2"/>
    <w:rsid w:val="000677AE"/>
    <w:rsid w:val="00067C1B"/>
    <w:rsid w:val="00085D52"/>
    <w:rsid w:val="000C0E73"/>
    <w:rsid w:val="000E3373"/>
    <w:rsid w:val="000E4D7D"/>
    <w:rsid w:val="001000C1"/>
    <w:rsid w:val="00111B1F"/>
    <w:rsid w:val="00116AD4"/>
    <w:rsid w:val="0012324C"/>
    <w:rsid w:val="00142893"/>
    <w:rsid w:val="00144C6B"/>
    <w:rsid w:val="0015185B"/>
    <w:rsid w:val="0015212C"/>
    <w:rsid w:val="00153C43"/>
    <w:rsid w:val="00167CFE"/>
    <w:rsid w:val="00190154"/>
    <w:rsid w:val="00191179"/>
    <w:rsid w:val="00191A0E"/>
    <w:rsid w:val="001A2E16"/>
    <w:rsid w:val="001A7770"/>
    <w:rsid w:val="001A7CE1"/>
    <w:rsid w:val="001C4737"/>
    <w:rsid w:val="001E2F56"/>
    <w:rsid w:val="001F0105"/>
    <w:rsid w:val="001F466A"/>
    <w:rsid w:val="001F638E"/>
    <w:rsid w:val="00215B1D"/>
    <w:rsid w:val="002235EA"/>
    <w:rsid w:val="00245256"/>
    <w:rsid w:val="00260CFE"/>
    <w:rsid w:val="00261243"/>
    <w:rsid w:val="0026173F"/>
    <w:rsid w:val="002719D9"/>
    <w:rsid w:val="00271D85"/>
    <w:rsid w:val="002B08DE"/>
    <w:rsid w:val="002C3943"/>
    <w:rsid w:val="002D0A5A"/>
    <w:rsid w:val="002F7DB6"/>
    <w:rsid w:val="0030194F"/>
    <w:rsid w:val="003048DC"/>
    <w:rsid w:val="00312C8B"/>
    <w:rsid w:val="003150A2"/>
    <w:rsid w:val="003302C0"/>
    <w:rsid w:val="00341300"/>
    <w:rsid w:val="00341A39"/>
    <w:rsid w:val="003422A1"/>
    <w:rsid w:val="003423E9"/>
    <w:rsid w:val="00346D86"/>
    <w:rsid w:val="00376BF7"/>
    <w:rsid w:val="003913CC"/>
    <w:rsid w:val="00394C22"/>
    <w:rsid w:val="0039590F"/>
    <w:rsid w:val="003A78F3"/>
    <w:rsid w:val="003C2F7E"/>
    <w:rsid w:val="00400BFB"/>
    <w:rsid w:val="004243BD"/>
    <w:rsid w:val="00424F98"/>
    <w:rsid w:val="00433E84"/>
    <w:rsid w:val="00433FE6"/>
    <w:rsid w:val="00464C1A"/>
    <w:rsid w:val="00466703"/>
    <w:rsid w:val="004C0D77"/>
    <w:rsid w:val="004D47A6"/>
    <w:rsid w:val="004E625F"/>
    <w:rsid w:val="004E7866"/>
    <w:rsid w:val="00500286"/>
    <w:rsid w:val="00501055"/>
    <w:rsid w:val="00505D0C"/>
    <w:rsid w:val="00511AC1"/>
    <w:rsid w:val="0051259B"/>
    <w:rsid w:val="005153C5"/>
    <w:rsid w:val="00517718"/>
    <w:rsid w:val="00517776"/>
    <w:rsid w:val="00522772"/>
    <w:rsid w:val="00522968"/>
    <w:rsid w:val="0058399B"/>
    <w:rsid w:val="00586A21"/>
    <w:rsid w:val="005904F9"/>
    <w:rsid w:val="005960DD"/>
    <w:rsid w:val="005A68E2"/>
    <w:rsid w:val="005B2D9D"/>
    <w:rsid w:val="005C1072"/>
    <w:rsid w:val="005C6B6D"/>
    <w:rsid w:val="005D5F00"/>
    <w:rsid w:val="005E10EA"/>
    <w:rsid w:val="005E69A3"/>
    <w:rsid w:val="005F24F3"/>
    <w:rsid w:val="005F5DF7"/>
    <w:rsid w:val="005F64E9"/>
    <w:rsid w:val="00610468"/>
    <w:rsid w:val="0061537A"/>
    <w:rsid w:val="006169FA"/>
    <w:rsid w:val="00620660"/>
    <w:rsid w:val="006254F7"/>
    <w:rsid w:val="00625E94"/>
    <w:rsid w:val="006266C3"/>
    <w:rsid w:val="006266F5"/>
    <w:rsid w:val="006272AA"/>
    <w:rsid w:val="00661712"/>
    <w:rsid w:val="00666584"/>
    <w:rsid w:val="00672BB2"/>
    <w:rsid w:val="006807F4"/>
    <w:rsid w:val="006857D4"/>
    <w:rsid w:val="00687DF0"/>
    <w:rsid w:val="00692E2A"/>
    <w:rsid w:val="0069355C"/>
    <w:rsid w:val="006941E2"/>
    <w:rsid w:val="006A0FE3"/>
    <w:rsid w:val="006A7188"/>
    <w:rsid w:val="006B6D93"/>
    <w:rsid w:val="006D36B7"/>
    <w:rsid w:val="006E20FC"/>
    <w:rsid w:val="006E4673"/>
    <w:rsid w:val="006E5436"/>
    <w:rsid w:val="00701F5C"/>
    <w:rsid w:val="00724517"/>
    <w:rsid w:val="00736F81"/>
    <w:rsid w:val="007502B3"/>
    <w:rsid w:val="00750901"/>
    <w:rsid w:val="00755CB0"/>
    <w:rsid w:val="007735FA"/>
    <w:rsid w:val="00790E89"/>
    <w:rsid w:val="00795B76"/>
    <w:rsid w:val="007A17ED"/>
    <w:rsid w:val="007B4680"/>
    <w:rsid w:val="007C75A1"/>
    <w:rsid w:val="007C7666"/>
    <w:rsid w:val="007F1FFC"/>
    <w:rsid w:val="007F4605"/>
    <w:rsid w:val="00811F1F"/>
    <w:rsid w:val="00822DD4"/>
    <w:rsid w:val="008231E3"/>
    <w:rsid w:val="008257A9"/>
    <w:rsid w:val="00836769"/>
    <w:rsid w:val="00841EF5"/>
    <w:rsid w:val="008439E9"/>
    <w:rsid w:val="00870C8D"/>
    <w:rsid w:val="00877561"/>
    <w:rsid w:val="00881020"/>
    <w:rsid w:val="00894BBB"/>
    <w:rsid w:val="008A4C69"/>
    <w:rsid w:val="008C6116"/>
    <w:rsid w:val="008D329D"/>
    <w:rsid w:val="008D37B6"/>
    <w:rsid w:val="008E4C02"/>
    <w:rsid w:val="0090064E"/>
    <w:rsid w:val="00923314"/>
    <w:rsid w:val="0093175F"/>
    <w:rsid w:val="0093314A"/>
    <w:rsid w:val="0094329D"/>
    <w:rsid w:val="009478CF"/>
    <w:rsid w:val="00947E69"/>
    <w:rsid w:val="00952EE5"/>
    <w:rsid w:val="00972BA2"/>
    <w:rsid w:val="009804FB"/>
    <w:rsid w:val="009843B7"/>
    <w:rsid w:val="00993450"/>
    <w:rsid w:val="009B7F47"/>
    <w:rsid w:val="009C4960"/>
    <w:rsid w:val="009D1330"/>
    <w:rsid w:val="009D1585"/>
    <w:rsid w:val="009D52F5"/>
    <w:rsid w:val="009E756E"/>
    <w:rsid w:val="009F2EDD"/>
    <w:rsid w:val="009F608C"/>
    <w:rsid w:val="00A14C45"/>
    <w:rsid w:val="00A15064"/>
    <w:rsid w:val="00A21A08"/>
    <w:rsid w:val="00A23488"/>
    <w:rsid w:val="00A46C81"/>
    <w:rsid w:val="00A642AC"/>
    <w:rsid w:val="00A85C8F"/>
    <w:rsid w:val="00A91472"/>
    <w:rsid w:val="00A93DE1"/>
    <w:rsid w:val="00AA4D9C"/>
    <w:rsid w:val="00AB1153"/>
    <w:rsid w:val="00AB1A0F"/>
    <w:rsid w:val="00AB4673"/>
    <w:rsid w:val="00AB66B3"/>
    <w:rsid w:val="00AF0431"/>
    <w:rsid w:val="00B204EA"/>
    <w:rsid w:val="00B2291C"/>
    <w:rsid w:val="00B2551A"/>
    <w:rsid w:val="00B27792"/>
    <w:rsid w:val="00B32206"/>
    <w:rsid w:val="00B34E29"/>
    <w:rsid w:val="00B375A8"/>
    <w:rsid w:val="00B44128"/>
    <w:rsid w:val="00B45199"/>
    <w:rsid w:val="00B62759"/>
    <w:rsid w:val="00B84FF2"/>
    <w:rsid w:val="00B863F4"/>
    <w:rsid w:val="00B86908"/>
    <w:rsid w:val="00BB2B02"/>
    <w:rsid w:val="00BD1DAC"/>
    <w:rsid w:val="00BD3B8B"/>
    <w:rsid w:val="00BE259D"/>
    <w:rsid w:val="00C00E5F"/>
    <w:rsid w:val="00C0208B"/>
    <w:rsid w:val="00C07BE5"/>
    <w:rsid w:val="00C2662E"/>
    <w:rsid w:val="00C37490"/>
    <w:rsid w:val="00C376B0"/>
    <w:rsid w:val="00C4120A"/>
    <w:rsid w:val="00C42B86"/>
    <w:rsid w:val="00C57796"/>
    <w:rsid w:val="00C61471"/>
    <w:rsid w:val="00C64670"/>
    <w:rsid w:val="00C66178"/>
    <w:rsid w:val="00C776DF"/>
    <w:rsid w:val="00C80434"/>
    <w:rsid w:val="00C82544"/>
    <w:rsid w:val="00C83944"/>
    <w:rsid w:val="00C91114"/>
    <w:rsid w:val="00C92A92"/>
    <w:rsid w:val="00C939D3"/>
    <w:rsid w:val="00CA26FF"/>
    <w:rsid w:val="00CA3163"/>
    <w:rsid w:val="00CB03D0"/>
    <w:rsid w:val="00CB32DA"/>
    <w:rsid w:val="00CC2120"/>
    <w:rsid w:val="00CE7DA8"/>
    <w:rsid w:val="00D068CF"/>
    <w:rsid w:val="00D11ADF"/>
    <w:rsid w:val="00D17D73"/>
    <w:rsid w:val="00D21E27"/>
    <w:rsid w:val="00D334F8"/>
    <w:rsid w:val="00D439B8"/>
    <w:rsid w:val="00D507E0"/>
    <w:rsid w:val="00D7544C"/>
    <w:rsid w:val="00D76C30"/>
    <w:rsid w:val="00D96873"/>
    <w:rsid w:val="00DA731A"/>
    <w:rsid w:val="00DC45A4"/>
    <w:rsid w:val="00DC682E"/>
    <w:rsid w:val="00DD1D4C"/>
    <w:rsid w:val="00DD67FD"/>
    <w:rsid w:val="00DE73E4"/>
    <w:rsid w:val="00DF1B87"/>
    <w:rsid w:val="00DF4367"/>
    <w:rsid w:val="00DF558E"/>
    <w:rsid w:val="00E01BD5"/>
    <w:rsid w:val="00E05CD1"/>
    <w:rsid w:val="00E17C8A"/>
    <w:rsid w:val="00E26B64"/>
    <w:rsid w:val="00E35478"/>
    <w:rsid w:val="00E45FC0"/>
    <w:rsid w:val="00E4762D"/>
    <w:rsid w:val="00E54753"/>
    <w:rsid w:val="00E75E4F"/>
    <w:rsid w:val="00E85BBF"/>
    <w:rsid w:val="00EB2D16"/>
    <w:rsid w:val="00EB3141"/>
    <w:rsid w:val="00ED3DC7"/>
    <w:rsid w:val="00ED665B"/>
    <w:rsid w:val="00EE6E85"/>
    <w:rsid w:val="00F12678"/>
    <w:rsid w:val="00F31753"/>
    <w:rsid w:val="00F34219"/>
    <w:rsid w:val="00F45BED"/>
    <w:rsid w:val="00F51996"/>
    <w:rsid w:val="00F57758"/>
    <w:rsid w:val="00F72A76"/>
    <w:rsid w:val="00F747B6"/>
    <w:rsid w:val="00F835C1"/>
    <w:rsid w:val="00FA6F86"/>
    <w:rsid w:val="00FB54E2"/>
    <w:rsid w:val="00FC6A2D"/>
    <w:rsid w:val="00FD05A8"/>
    <w:rsid w:val="00FD675D"/>
    <w:rsid w:val="00FF2294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2BA1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indent"/>
    <w:qFormat/>
    <w:rsid w:val="00304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08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8D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737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Abstract"/>
    <w:next w:val="Normal"/>
    <w:link w:val="Heading4Char"/>
    <w:uiPriority w:val="9"/>
    <w:unhideWhenUsed/>
    <w:qFormat/>
    <w:rsid w:val="00E35478"/>
    <w:pPr>
      <w:spacing w:after="0"/>
      <w:ind w:left="720"/>
      <w:outlineLvl w:val="3"/>
    </w:pPr>
    <w:rPr>
      <w:b/>
      <w:i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8DC"/>
    <w:pPr>
      <w:keepNext/>
      <w:keepLines/>
      <w:spacing w:before="200" w:after="0"/>
      <w:ind w:left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8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73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bstract">
    <w:name w:val="Abstract"/>
    <w:basedOn w:val="Body"/>
    <w:qFormat/>
    <w:rsid w:val="003048DC"/>
    <w:pPr>
      <w:spacing w:after="480" w:line="240" w:lineRule="auto"/>
      <w:ind w:firstLine="0"/>
      <w:contextualSpacing w:val="0"/>
    </w:pPr>
  </w:style>
  <w:style w:type="paragraph" w:customStyle="1" w:styleId="Body">
    <w:name w:val="Body"/>
    <w:basedOn w:val="Normal"/>
    <w:qFormat/>
    <w:rsid w:val="003048DC"/>
    <w:pPr>
      <w:autoSpaceDE w:val="0"/>
      <w:autoSpaceDN w:val="0"/>
      <w:adjustRightInd w:val="0"/>
      <w:spacing w:after="0" w:line="480" w:lineRule="auto"/>
      <w:ind w:firstLine="720"/>
      <w:contextualSpacing/>
    </w:pPr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547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48DC"/>
    <w:rPr>
      <w:rFonts w:ascii="Times New Roman" w:eastAsiaTheme="majorEastAsia" w:hAnsi="Times New Roman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66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84"/>
  </w:style>
  <w:style w:type="paragraph" w:styleId="BalloonText">
    <w:name w:val="Balloon Text"/>
    <w:basedOn w:val="Normal"/>
    <w:link w:val="BalloonTextChar"/>
    <w:uiPriority w:val="99"/>
    <w:semiHidden/>
    <w:unhideWhenUsed/>
    <w:rsid w:val="0066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8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0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8D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8D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3048D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0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048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italic1">
    <w:name w:val="italic1"/>
    <w:uiPriority w:val="99"/>
    <w:rsid w:val="003048DC"/>
    <w:rPr>
      <w:rFonts w:ascii="Verdana" w:hAnsi="Verdana" w:hint="default"/>
      <w:i/>
      <w:iCs w:val="0"/>
    </w:rPr>
  </w:style>
  <w:style w:type="paragraph" w:customStyle="1" w:styleId="Textheading">
    <w:name w:val="Text heading"/>
    <w:basedOn w:val="Normal"/>
    <w:qFormat/>
    <w:rsid w:val="003048DC"/>
    <w:pPr>
      <w:widowControl w:val="0"/>
      <w:autoSpaceDE w:val="0"/>
      <w:autoSpaceDN w:val="0"/>
      <w:adjustRightInd w:val="0"/>
      <w:spacing w:before="240" w:after="0" w:line="480" w:lineRule="auto"/>
      <w:contextualSpacing/>
    </w:pPr>
    <w:rPr>
      <w:rFonts w:eastAsia="Times New Roman" w:cs="Times New Roman"/>
      <w:b/>
      <w:szCs w:val="24"/>
      <w:lang w:val="en-US"/>
    </w:rPr>
  </w:style>
  <w:style w:type="paragraph" w:customStyle="1" w:styleId="Appendixbody">
    <w:name w:val="Appendix body"/>
    <w:basedOn w:val="Normal"/>
    <w:qFormat/>
    <w:rsid w:val="003048DC"/>
    <w:pPr>
      <w:widowControl w:val="0"/>
      <w:autoSpaceDE w:val="0"/>
      <w:autoSpaceDN w:val="0"/>
      <w:adjustRightInd w:val="0"/>
      <w:spacing w:after="120" w:line="240" w:lineRule="auto"/>
      <w:ind w:left="357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3048DC"/>
    <w:pPr>
      <w:spacing w:after="0" w:line="240" w:lineRule="auto"/>
    </w:pPr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B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B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2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BB2"/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72B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2BB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72B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2BB2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672BB2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672B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FB54E2"/>
    <w:pPr>
      <w:spacing w:line="240" w:lineRule="auto"/>
    </w:pPr>
    <w:rPr>
      <w:b/>
      <w:bCs/>
      <w:szCs w:val="18"/>
    </w:rPr>
  </w:style>
  <w:style w:type="paragraph" w:styleId="BlockText">
    <w:name w:val="Block Text"/>
    <w:basedOn w:val="Normal"/>
    <w:uiPriority w:val="99"/>
    <w:unhideWhenUsed/>
    <w:rsid w:val="00672BB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672BB2"/>
    <w:pPr>
      <w:ind w:left="720"/>
    </w:pPr>
  </w:style>
  <w:style w:type="character" w:styleId="Emphasis">
    <w:name w:val="Emphasis"/>
    <w:basedOn w:val="DefaultParagraphFont"/>
    <w:uiPriority w:val="20"/>
    <w:qFormat/>
    <w:rsid w:val="00672BB2"/>
    <w:rPr>
      <w:i/>
      <w:iCs/>
    </w:rPr>
  </w:style>
  <w:style w:type="character" w:styleId="Strong">
    <w:name w:val="Strong"/>
    <w:basedOn w:val="DefaultParagraphFont"/>
    <w:uiPriority w:val="22"/>
    <w:qFormat/>
    <w:rsid w:val="00672BB2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72BB2"/>
    <w:pPr>
      <w:spacing w:after="0"/>
    </w:pPr>
  </w:style>
  <w:style w:type="paragraph" w:customStyle="1" w:styleId="Keywords">
    <w:name w:val="Keywords"/>
    <w:basedOn w:val="Normal"/>
    <w:next w:val="Heading2"/>
    <w:qFormat/>
    <w:rsid w:val="00672BB2"/>
    <w:pPr>
      <w:spacing w:line="480" w:lineRule="auto"/>
    </w:pPr>
    <w:rPr>
      <w:rFonts w:ascii="Arial" w:hAnsi="Arial"/>
      <w:sz w:val="20"/>
    </w:rPr>
  </w:style>
  <w:style w:type="paragraph" w:customStyle="1" w:styleId="Blockquote">
    <w:name w:val="Block quote"/>
    <w:basedOn w:val="Normal"/>
    <w:next w:val="Body"/>
    <w:qFormat/>
    <w:rsid w:val="00672BB2"/>
    <w:pPr>
      <w:spacing w:line="480" w:lineRule="auto"/>
      <w:ind w:left="1134"/>
    </w:pPr>
  </w:style>
  <w:style w:type="character" w:customStyle="1" w:styleId="apple-converted-space">
    <w:name w:val="apple-converted-space"/>
    <w:basedOn w:val="DefaultParagraphFont"/>
    <w:rsid w:val="00672BB2"/>
  </w:style>
  <w:style w:type="character" w:customStyle="1" w:styleId="Glossaryterm">
    <w:name w:val="Glossary term"/>
    <w:basedOn w:val="DefaultParagraphFont"/>
    <w:uiPriority w:val="1"/>
    <w:qFormat/>
    <w:rsid w:val="00672BB2"/>
    <w:rPr>
      <w:b/>
    </w:rPr>
  </w:style>
  <w:style w:type="paragraph" w:customStyle="1" w:styleId="Reference">
    <w:name w:val="Reference"/>
    <w:basedOn w:val="Normal"/>
    <w:qFormat/>
    <w:rsid w:val="00672BB2"/>
    <w:pPr>
      <w:spacing w:line="480" w:lineRule="auto"/>
      <w:ind w:left="720" w:hanging="720"/>
    </w:pPr>
  </w:style>
  <w:style w:type="character" w:customStyle="1" w:styleId="slug-doi">
    <w:name w:val="slug-doi"/>
    <w:basedOn w:val="DefaultParagraphFont"/>
    <w:uiPriority w:val="99"/>
    <w:rsid w:val="00517718"/>
    <w:rPr>
      <w:rFonts w:cs="Times New Roman"/>
    </w:rPr>
  </w:style>
  <w:style w:type="paragraph" w:customStyle="1" w:styleId="Quotations">
    <w:name w:val="Quotations"/>
    <w:basedOn w:val="Normal"/>
    <w:uiPriority w:val="99"/>
    <w:qFormat/>
    <w:rsid w:val="00517718"/>
    <w:pPr>
      <w:suppressAutoHyphens/>
      <w:spacing w:after="283" w:line="240" w:lineRule="auto"/>
      <w:ind w:left="567" w:right="567"/>
    </w:pPr>
    <w:rPr>
      <w:rFonts w:eastAsia="SimSun" w:cs="Mangal"/>
      <w:kern w:val="1"/>
      <w:szCs w:val="24"/>
      <w:lang w:eastAsia="hi-IN"/>
    </w:rPr>
  </w:style>
  <w:style w:type="character" w:customStyle="1" w:styleId="null">
    <w:name w:val="null"/>
    <w:basedOn w:val="DefaultParagraphFont"/>
    <w:uiPriority w:val="99"/>
    <w:rsid w:val="00517718"/>
    <w:rPr>
      <w:rFonts w:cs="Times New Roman"/>
    </w:rPr>
  </w:style>
  <w:style w:type="paragraph" w:customStyle="1" w:styleId="Bodynoindent">
    <w:name w:val="Body no indent"/>
    <w:basedOn w:val="Body"/>
    <w:next w:val="Body"/>
    <w:qFormat/>
    <w:rsid w:val="00517718"/>
    <w:pPr>
      <w:ind w:firstLine="0"/>
    </w:pPr>
  </w:style>
  <w:style w:type="paragraph" w:customStyle="1" w:styleId="Glossaryentry">
    <w:name w:val="Glossary entry"/>
    <w:basedOn w:val="Bodynoindent"/>
    <w:qFormat/>
    <w:rsid w:val="00517718"/>
    <w:pPr>
      <w:spacing w:after="120"/>
    </w:pPr>
  </w:style>
  <w:style w:type="paragraph" w:customStyle="1" w:styleId="Noindent">
    <w:name w:val="No indent"/>
    <w:basedOn w:val="Normal"/>
    <w:autoRedefine/>
    <w:qFormat/>
    <w:rsid w:val="008231E3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 w:cs="Times New Roman"/>
      <w:sz w:val="22"/>
    </w:rPr>
  </w:style>
  <w:style w:type="paragraph" w:customStyle="1" w:styleId="Referencelist">
    <w:name w:val="Reference list"/>
    <w:autoRedefine/>
    <w:qFormat/>
    <w:rsid w:val="00AB1A0F"/>
    <w:pPr>
      <w:spacing w:after="0" w:line="240" w:lineRule="auto"/>
      <w:ind w:left="720" w:hanging="720"/>
      <w:outlineLvl w:val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semiHidden/>
    <w:rsid w:val="00260CFE"/>
    <w:rPr>
      <w:rFonts w:cs="Times New Roman"/>
    </w:rPr>
  </w:style>
  <w:style w:type="paragraph" w:customStyle="1" w:styleId="Figurecaption">
    <w:name w:val="Figure caption"/>
    <w:basedOn w:val="Body"/>
    <w:qFormat/>
    <w:rsid w:val="00260CFE"/>
    <w:pPr>
      <w:spacing w:after="240" w:line="240" w:lineRule="auto"/>
      <w:ind w:firstLine="0"/>
    </w:pPr>
    <w:rPr>
      <w:lang w:eastAsia="en-GB"/>
    </w:rPr>
  </w:style>
  <w:style w:type="table" w:styleId="TableGrid">
    <w:name w:val="Table Grid"/>
    <w:basedOn w:val="TableNormal"/>
    <w:uiPriority w:val="59"/>
    <w:rsid w:val="002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0CFE"/>
  </w:style>
  <w:style w:type="paragraph" w:styleId="Revision">
    <w:name w:val="Revision"/>
    <w:hidden/>
    <w:uiPriority w:val="99"/>
    <w:semiHidden/>
    <w:rsid w:val="00260CF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odyflush">
    <w:name w:val="Body flush"/>
    <w:basedOn w:val="Body"/>
    <w:next w:val="Body"/>
    <w:qFormat/>
    <w:rsid w:val="00260CFE"/>
    <w:pPr>
      <w:autoSpaceDE/>
      <w:autoSpaceDN/>
      <w:adjustRightInd/>
      <w:spacing w:after="200"/>
      <w:ind w:firstLine="0"/>
      <w:contextualSpacing w:val="0"/>
    </w:pPr>
    <w:rPr>
      <w:rFonts w:eastAsia="Calibri"/>
      <w:szCs w:val="22"/>
      <w:lang w:val="en-CA"/>
    </w:rPr>
  </w:style>
  <w:style w:type="paragraph" w:customStyle="1" w:styleId="Glossaryitem">
    <w:name w:val="Glossary item"/>
    <w:basedOn w:val="Bodyflush"/>
    <w:qFormat/>
    <w:rsid w:val="00260CFE"/>
  </w:style>
  <w:style w:type="character" w:styleId="FollowedHyperlink">
    <w:name w:val="FollowedHyperlink"/>
    <w:basedOn w:val="DefaultParagraphFont"/>
    <w:uiPriority w:val="99"/>
    <w:semiHidden/>
    <w:unhideWhenUsed/>
    <w:rsid w:val="00260CFE"/>
    <w:rPr>
      <w:color w:val="800080"/>
      <w:u w:val="single"/>
    </w:rPr>
  </w:style>
  <w:style w:type="paragraph" w:customStyle="1" w:styleId="normaindent">
    <w:name w:val="norma indent"/>
    <w:basedOn w:val="Blockquote"/>
    <w:rsid w:val="00260CFE"/>
    <w:rPr>
      <w:rFonts w:eastAsia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67FD"/>
    <w:pPr>
      <w:pBdr>
        <w:bottom w:val="single" w:sz="12" w:space="4" w:color="0066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6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67FD"/>
    <w:rPr>
      <w:rFonts w:asciiTheme="majorHAnsi" w:eastAsiaTheme="majorEastAsia" w:hAnsiTheme="majorHAnsi" w:cstheme="majorBidi"/>
      <w:color w:val="006600"/>
      <w:spacing w:val="5"/>
      <w:kern w:val="28"/>
      <w:sz w:val="40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indent"/>
    <w:qFormat/>
    <w:rsid w:val="003048D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08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8DC"/>
    <w:pPr>
      <w:keepNext/>
      <w:keepLines/>
      <w:spacing w:before="200" w:after="0" w:line="240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737"/>
    <w:pPr>
      <w:keepNext/>
      <w:keepLines/>
      <w:spacing w:before="200" w:after="0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Abstract"/>
    <w:next w:val="Normal"/>
    <w:link w:val="Heading4Char"/>
    <w:uiPriority w:val="9"/>
    <w:unhideWhenUsed/>
    <w:qFormat/>
    <w:rsid w:val="00E35478"/>
    <w:pPr>
      <w:spacing w:after="0"/>
      <w:ind w:left="720"/>
      <w:outlineLvl w:val="3"/>
    </w:pPr>
    <w:rPr>
      <w:b/>
      <w:i/>
      <w:lang w:val="en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48DC"/>
    <w:pPr>
      <w:keepNext/>
      <w:keepLines/>
      <w:spacing w:before="200" w:after="0"/>
      <w:ind w:left="7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08B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48D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4737"/>
    <w:rPr>
      <w:rFonts w:ascii="Times New Roman" w:eastAsiaTheme="majorEastAsia" w:hAnsi="Times New Roman" w:cstheme="majorBidi"/>
      <w:b/>
      <w:bCs/>
      <w:sz w:val="24"/>
    </w:rPr>
  </w:style>
  <w:style w:type="paragraph" w:customStyle="1" w:styleId="Abstract">
    <w:name w:val="Abstract"/>
    <w:basedOn w:val="Body"/>
    <w:qFormat/>
    <w:rsid w:val="003048DC"/>
    <w:pPr>
      <w:spacing w:after="480" w:line="240" w:lineRule="auto"/>
      <w:ind w:firstLine="0"/>
      <w:contextualSpacing w:val="0"/>
    </w:pPr>
  </w:style>
  <w:style w:type="paragraph" w:customStyle="1" w:styleId="Body">
    <w:name w:val="Body"/>
    <w:basedOn w:val="Normal"/>
    <w:qFormat/>
    <w:rsid w:val="003048DC"/>
    <w:pPr>
      <w:autoSpaceDE w:val="0"/>
      <w:autoSpaceDN w:val="0"/>
      <w:adjustRightInd w:val="0"/>
      <w:spacing w:after="0" w:line="480" w:lineRule="auto"/>
      <w:ind w:firstLine="720"/>
      <w:contextualSpacing/>
    </w:pPr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35478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048DC"/>
    <w:rPr>
      <w:rFonts w:ascii="Times New Roman" w:eastAsiaTheme="majorEastAsia" w:hAnsi="Times New Roman" w:cstheme="majorBidi"/>
      <w:i/>
    </w:rPr>
  </w:style>
  <w:style w:type="paragraph" w:styleId="Header">
    <w:name w:val="header"/>
    <w:basedOn w:val="Normal"/>
    <w:link w:val="HeaderChar"/>
    <w:uiPriority w:val="99"/>
    <w:unhideWhenUsed/>
    <w:rsid w:val="00666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584"/>
  </w:style>
  <w:style w:type="paragraph" w:styleId="BalloonText">
    <w:name w:val="Balloon Text"/>
    <w:basedOn w:val="Normal"/>
    <w:link w:val="BalloonTextChar"/>
    <w:uiPriority w:val="99"/>
    <w:semiHidden/>
    <w:unhideWhenUsed/>
    <w:rsid w:val="0066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048D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3048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8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8DC"/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048DC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unhideWhenUsed/>
    <w:rsid w:val="003048D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04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8DC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048D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CA"/>
    </w:rPr>
  </w:style>
  <w:style w:type="character" w:customStyle="1" w:styleId="italic1">
    <w:name w:val="italic1"/>
    <w:uiPriority w:val="99"/>
    <w:rsid w:val="003048DC"/>
    <w:rPr>
      <w:rFonts w:ascii="Verdana" w:hAnsi="Verdana" w:hint="default"/>
      <w:i/>
      <w:iCs w:val="0"/>
    </w:rPr>
  </w:style>
  <w:style w:type="paragraph" w:customStyle="1" w:styleId="Textheading">
    <w:name w:val="Text heading"/>
    <w:basedOn w:val="Normal"/>
    <w:qFormat/>
    <w:rsid w:val="003048DC"/>
    <w:pPr>
      <w:widowControl w:val="0"/>
      <w:autoSpaceDE w:val="0"/>
      <w:autoSpaceDN w:val="0"/>
      <w:adjustRightInd w:val="0"/>
      <w:spacing w:before="240" w:after="0" w:line="480" w:lineRule="auto"/>
      <w:contextualSpacing/>
    </w:pPr>
    <w:rPr>
      <w:rFonts w:eastAsia="Times New Roman" w:cs="Times New Roman"/>
      <w:b/>
      <w:szCs w:val="24"/>
      <w:lang w:val="en-US"/>
    </w:rPr>
  </w:style>
  <w:style w:type="paragraph" w:customStyle="1" w:styleId="Appendixbody">
    <w:name w:val="Appendix body"/>
    <w:basedOn w:val="Normal"/>
    <w:qFormat/>
    <w:rsid w:val="003048DC"/>
    <w:pPr>
      <w:widowControl w:val="0"/>
      <w:autoSpaceDE w:val="0"/>
      <w:autoSpaceDN w:val="0"/>
      <w:adjustRightInd w:val="0"/>
      <w:spacing w:after="120" w:line="240" w:lineRule="auto"/>
      <w:ind w:left="357"/>
    </w:pPr>
    <w:rPr>
      <w:rFonts w:eastAsia="Times New Roman" w:cs="Times New Roman"/>
      <w:szCs w:val="24"/>
      <w:lang w:val="en-US"/>
    </w:rPr>
  </w:style>
  <w:style w:type="paragraph" w:styleId="NoSpacing">
    <w:name w:val="No Spacing"/>
    <w:uiPriority w:val="1"/>
    <w:qFormat/>
    <w:rsid w:val="003048DC"/>
    <w:pPr>
      <w:spacing w:after="0" w:line="240" w:lineRule="auto"/>
    </w:pPr>
    <w:rPr>
      <w:rFonts w:ascii="Times New Roman" w:hAnsi="Times New Roma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BB2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BB2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672B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72BB2"/>
    <w:rPr>
      <w:rFonts w:ascii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672B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72BB2"/>
    <w:rPr>
      <w:rFonts w:ascii="Times New Roman" w:hAnsi="Times New Roman"/>
      <w:sz w:val="24"/>
    </w:rPr>
  </w:style>
  <w:style w:type="paragraph" w:styleId="BodyText2">
    <w:name w:val="Body Text 2"/>
    <w:basedOn w:val="Normal"/>
    <w:link w:val="BodyText2Char"/>
    <w:uiPriority w:val="99"/>
    <w:unhideWhenUsed/>
    <w:rsid w:val="00672B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72BB2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unhideWhenUsed/>
    <w:rsid w:val="00672BB2"/>
    <w:pPr>
      <w:ind w:left="283" w:hanging="283"/>
      <w:contextualSpacing/>
    </w:pPr>
  </w:style>
  <w:style w:type="paragraph" w:styleId="ListBullet">
    <w:name w:val="List Bullet"/>
    <w:basedOn w:val="Normal"/>
    <w:uiPriority w:val="99"/>
    <w:unhideWhenUsed/>
    <w:rsid w:val="00672BB2"/>
    <w:pPr>
      <w:numPr>
        <w:numId w:val="9"/>
      </w:numPr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FB54E2"/>
    <w:pPr>
      <w:spacing w:line="240" w:lineRule="auto"/>
    </w:pPr>
    <w:rPr>
      <w:b/>
      <w:bCs/>
      <w:szCs w:val="18"/>
    </w:rPr>
  </w:style>
  <w:style w:type="paragraph" w:styleId="BlockText">
    <w:name w:val="Block Text"/>
    <w:basedOn w:val="Normal"/>
    <w:uiPriority w:val="99"/>
    <w:unhideWhenUsed/>
    <w:rsid w:val="00672BB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NormalIndent">
    <w:name w:val="Normal Indent"/>
    <w:basedOn w:val="Normal"/>
    <w:uiPriority w:val="99"/>
    <w:unhideWhenUsed/>
    <w:rsid w:val="00672BB2"/>
    <w:pPr>
      <w:ind w:left="720"/>
    </w:pPr>
  </w:style>
  <w:style w:type="character" w:styleId="Emphasis">
    <w:name w:val="Emphasis"/>
    <w:basedOn w:val="DefaultParagraphFont"/>
    <w:uiPriority w:val="20"/>
    <w:qFormat/>
    <w:rsid w:val="00672BB2"/>
    <w:rPr>
      <w:i/>
      <w:iCs/>
    </w:rPr>
  </w:style>
  <w:style w:type="character" w:styleId="Strong">
    <w:name w:val="Strong"/>
    <w:basedOn w:val="DefaultParagraphFont"/>
    <w:uiPriority w:val="22"/>
    <w:qFormat/>
    <w:rsid w:val="00672BB2"/>
    <w:rPr>
      <w:b/>
      <w:bCs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672BB2"/>
    <w:pPr>
      <w:spacing w:after="0"/>
    </w:pPr>
  </w:style>
  <w:style w:type="paragraph" w:customStyle="1" w:styleId="Keywords">
    <w:name w:val="Keywords"/>
    <w:basedOn w:val="Normal"/>
    <w:next w:val="Heading2"/>
    <w:qFormat/>
    <w:rsid w:val="00672BB2"/>
    <w:pPr>
      <w:spacing w:line="480" w:lineRule="auto"/>
    </w:pPr>
    <w:rPr>
      <w:rFonts w:ascii="Arial" w:hAnsi="Arial"/>
      <w:sz w:val="20"/>
    </w:rPr>
  </w:style>
  <w:style w:type="paragraph" w:customStyle="1" w:styleId="Blockquote">
    <w:name w:val="Block quote"/>
    <w:basedOn w:val="Normal"/>
    <w:next w:val="Body"/>
    <w:qFormat/>
    <w:rsid w:val="00672BB2"/>
    <w:pPr>
      <w:spacing w:line="480" w:lineRule="auto"/>
      <w:ind w:left="1134"/>
    </w:pPr>
  </w:style>
  <w:style w:type="character" w:customStyle="1" w:styleId="apple-converted-space">
    <w:name w:val="apple-converted-space"/>
    <w:basedOn w:val="DefaultParagraphFont"/>
    <w:rsid w:val="00672BB2"/>
  </w:style>
  <w:style w:type="character" w:customStyle="1" w:styleId="Glossaryterm">
    <w:name w:val="Glossary term"/>
    <w:basedOn w:val="DefaultParagraphFont"/>
    <w:uiPriority w:val="1"/>
    <w:qFormat/>
    <w:rsid w:val="00672BB2"/>
    <w:rPr>
      <w:b/>
    </w:rPr>
  </w:style>
  <w:style w:type="paragraph" w:customStyle="1" w:styleId="Reference">
    <w:name w:val="Reference"/>
    <w:basedOn w:val="Normal"/>
    <w:qFormat/>
    <w:rsid w:val="00672BB2"/>
    <w:pPr>
      <w:spacing w:line="480" w:lineRule="auto"/>
      <w:ind w:left="720" w:hanging="720"/>
    </w:pPr>
  </w:style>
  <w:style w:type="character" w:customStyle="1" w:styleId="slug-doi">
    <w:name w:val="slug-doi"/>
    <w:basedOn w:val="DefaultParagraphFont"/>
    <w:uiPriority w:val="99"/>
    <w:rsid w:val="00517718"/>
    <w:rPr>
      <w:rFonts w:cs="Times New Roman"/>
    </w:rPr>
  </w:style>
  <w:style w:type="paragraph" w:customStyle="1" w:styleId="Quotations">
    <w:name w:val="Quotations"/>
    <w:basedOn w:val="Normal"/>
    <w:uiPriority w:val="99"/>
    <w:qFormat/>
    <w:rsid w:val="00517718"/>
    <w:pPr>
      <w:suppressAutoHyphens/>
      <w:spacing w:after="283" w:line="240" w:lineRule="auto"/>
      <w:ind w:left="567" w:right="567"/>
    </w:pPr>
    <w:rPr>
      <w:rFonts w:eastAsia="SimSun" w:cs="Mangal"/>
      <w:kern w:val="1"/>
      <w:szCs w:val="24"/>
      <w:lang w:eastAsia="hi-IN"/>
    </w:rPr>
  </w:style>
  <w:style w:type="character" w:customStyle="1" w:styleId="null">
    <w:name w:val="null"/>
    <w:basedOn w:val="DefaultParagraphFont"/>
    <w:uiPriority w:val="99"/>
    <w:rsid w:val="00517718"/>
    <w:rPr>
      <w:rFonts w:cs="Times New Roman"/>
    </w:rPr>
  </w:style>
  <w:style w:type="paragraph" w:customStyle="1" w:styleId="Bodynoindent">
    <w:name w:val="Body no indent"/>
    <w:basedOn w:val="Body"/>
    <w:next w:val="Body"/>
    <w:qFormat/>
    <w:rsid w:val="00517718"/>
    <w:pPr>
      <w:ind w:firstLine="0"/>
    </w:pPr>
  </w:style>
  <w:style w:type="paragraph" w:customStyle="1" w:styleId="Glossaryentry">
    <w:name w:val="Glossary entry"/>
    <w:basedOn w:val="Bodynoindent"/>
    <w:qFormat/>
    <w:rsid w:val="00517718"/>
    <w:pPr>
      <w:spacing w:after="120"/>
    </w:pPr>
  </w:style>
  <w:style w:type="paragraph" w:customStyle="1" w:styleId="Noindent">
    <w:name w:val="No indent"/>
    <w:basedOn w:val="Normal"/>
    <w:autoRedefine/>
    <w:qFormat/>
    <w:rsid w:val="008231E3"/>
    <w:pPr>
      <w:widowControl w:val="0"/>
      <w:autoSpaceDE w:val="0"/>
      <w:autoSpaceDN w:val="0"/>
      <w:adjustRightInd w:val="0"/>
      <w:spacing w:after="0" w:line="240" w:lineRule="auto"/>
      <w:contextualSpacing/>
      <w:jc w:val="both"/>
    </w:pPr>
    <w:rPr>
      <w:rFonts w:eastAsia="Times New Roman" w:cs="Times New Roman"/>
      <w:sz w:val="22"/>
    </w:rPr>
  </w:style>
  <w:style w:type="paragraph" w:customStyle="1" w:styleId="Referencelist">
    <w:name w:val="Reference list"/>
    <w:autoRedefine/>
    <w:qFormat/>
    <w:rsid w:val="00AB1A0F"/>
    <w:pPr>
      <w:spacing w:after="0" w:line="240" w:lineRule="auto"/>
      <w:ind w:left="720" w:hanging="720"/>
      <w:outlineLvl w:val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character" w:styleId="PageNumber">
    <w:name w:val="page number"/>
    <w:semiHidden/>
    <w:rsid w:val="00260CFE"/>
    <w:rPr>
      <w:rFonts w:cs="Times New Roman"/>
    </w:rPr>
  </w:style>
  <w:style w:type="paragraph" w:customStyle="1" w:styleId="Figurecaption">
    <w:name w:val="Figure caption"/>
    <w:basedOn w:val="Body"/>
    <w:qFormat/>
    <w:rsid w:val="00260CFE"/>
    <w:pPr>
      <w:spacing w:after="240" w:line="240" w:lineRule="auto"/>
      <w:ind w:firstLine="0"/>
    </w:pPr>
    <w:rPr>
      <w:lang w:eastAsia="en-GB"/>
    </w:rPr>
  </w:style>
  <w:style w:type="table" w:styleId="TableGrid">
    <w:name w:val="Table Grid"/>
    <w:basedOn w:val="TableNormal"/>
    <w:uiPriority w:val="59"/>
    <w:rsid w:val="0026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60CFE"/>
  </w:style>
  <w:style w:type="paragraph" w:styleId="Revision">
    <w:name w:val="Revision"/>
    <w:hidden/>
    <w:uiPriority w:val="99"/>
    <w:semiHidden/>
    <w:rsid w:val="00260CFE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Bodyflush">
    <w:name w:val="Body flush"/>
    <w:basedOn w:val="Body"/>
    <w:next w:val="Body"/>
    <w:qFormat/>
    <w:rsid w:val="00260CFE"/>
    <w:pPr>
      <w:autoSpaceDE/>
      <w:autoSpaceDN/>
      <w:adjustRightInd/>
      <w:spacing w:after="200"/>
      <w:ind w:firstLine="0"/>
      <w:contextualSpacing w:val="0"/>
    </w:pPr>
    <w:rPr>
      <w:rFonts w:eastAsia="Calibri"/>
      <w:szCs w:val="22"/>
      <w:lang w:val="en-CA"/>
    </w:rPr>
  </w:style>
  <w:style w:type="paragraph" w:customStyle="1" w:styleId="Glossaryitem">
    <w:name w:val="Glossary item"/>
    <w:basedOn w:val="Bodyflush"/>
    <w:qFormat/>
    <w:rsid w:val="00260CFE"/>
  </w:style>
  <w:style w:type="character" w:styleId="FollowedHyperlink">
    <w:name w:val="FollowedHyperlink"/>
    <w:basedOn w:val="DefaultParagraphFont"/>
    <w:uiPriority w:val="99"/>
    <w:semiHidden/>
    <w:unhideWhenUsed/>
    <w:rsid w:val="00260CFE"/>
    <w:rPr>
      <w:color w:val="800080"/>
      <w:u w:val="single"/>
    </w:rPr>
  </w:style>
  <w:style w:type="paragraph" w:customStyle="1" w:styleId="normaindent">
    <w:name w:val="norma indent"/>
    <w:basedOn w:val="Blockquote"/>
    <w:rsid w:val="00260CFE"/>
    <w:rPr>
      <w:rFonts w:eastAsia="Calibri" w:cs="Times New Roman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D67FD"/>
    <w:pPr>
      <w:pBdr>
        <w:bottom w:val="single" w:sz="12" w:space="4" w:color="006600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66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67FD"/>
    <w:rPr>
      <w:rFonts w:asciiTheme="majorHAnsi" w:eastAsiaTheme="majorEastAsia" w:hAnsiTheme="majorHAnsi" w:cstheme="majorBidi"/>
      <w:color w:val="006600"/>
      <w:spacing w:val="5"/>
      <w:kern w:val="28"/>
      <w:sz w:val="40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5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AE2B-BB2F-4D0B-BEBF-7A130FFA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ctoria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mawds</dc:creator>
  <cp:lastModifiedBy>abnorton</cp:lastModifiedBy>
  <cp:revision>2</cp:revision>
  <cp:lastPrinted>2016-03-14T20:24:00Z</cp:lastPrinted>
  <dcterms:created xsi:type="dcterms:W3CDTF">2016-03-22T18:38:00Z</dcterms:created>
  <dcterms:modified xsi:type="dcterms:W3CDTF">2016-03-22T18:38:00Z</dcterms:modified>
</cp:coreProperties>
</file>